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9971" w14:textId="77777777" w:rsidR="006217D8" w:rsidRPr="00095D00" w:rsidRDefault="0071797F" w:rsidP="009E2249">
      <w:pPr>
        <w:jc w:val="center"/>
        <w:rPr>
          <w:rFonts w:ascii="Arial" w:hAnsi="Arial" w:cs="Arial"/>
          <w:b/>
        </w:rPr>
      </w:pPr>
      <w:r w:rsidRPr="00095D00">
        <w:rPr>
          <w:rFonts w:ascii="Arial" w:hAnsi="Arial" w:cs="Arial"/>
          <w:b/>
        </w:rPr>
        <w:t>ANEKS NR …</w:t>
      </w:r>
      <w:r w:rsidR="006A6C17" w:rsidRPr="00095D00">
        <w:rPr>
          <w:rFonts w:ascii="Arial" w:hAnsi="Arial" w:cs="Arial"/>
          <w:b/>
        </w:rPr>
        <w:t>……</w:t>
      </w:r>
      <w:r w:rsidRPr="00095D00">
        <w:rPr>
          <w:rFonts w:ascii="Arial" w:hAnsi="Arial" w:cs="Arial"/>
          <w:b/>
        </w:rPr>
        <w:t>/20</w:t>
      </w:r>
      <w:r w:rsidR="009B3513" w:rsidRPr="00095D00">
        <w:rPr>
          <w:rFonts w:ascii="Arial" w:hAnsi="Arial" w:cs="Arial"/>
          <w:b/>
        </w:rPr>
        <w:t>…</w:t>
      </w:r>
    </w:p>
    <w:p w14:paraId="5EA35F9D" w14:textId="77777777" w:rsidR="006217D8" w:rsidRPr="00095D00" w:rsidRDefault="006217D8" w:rsidP="009E2249">
      <w:pPr>
        <w:spacing w:after="0"/>
        <w:jc w:val="center"/>
        <w:rPr>
          <w:rFonts w:ascii="Arial" w:hAnsi="Arial" w:cs="Arial"/>
        </w:rPr>
      </w:pPr>
      <w:r w:rsidRPr="00095D00">
        <w:rPr>
          <w:rFonts w:ascii="Arial" w:hAnsi="Arial" w:cs="Arial"/>
        </w:rPr>
        <w:t xml:space="preserve">do umowy </w:t>
      </w:r>
      <w:r w:rsidR="0071797F" w:rsidRPr="00095D00">
        <w:rPr>
          <w:rFonts w:ascii="Arial" w:hAnsi="Arial" w:cs="Arial"/>
        </w:rPr>
        <w:t>n</w:t>
      </w:r>
      <w:r w:rsidRPr="00095D00">
        <w:rPr>
          <w:rFonts w:ascii="Arial" w:hAnsi="Arial" w:cs="Arial"/>
        </w:rPr>
        <w:t>r ……………. z dnia …………..</w:t>
      </w:r>
      <w:r w:rsidR="0071797F" w:rsidRPr="00095D00">
        <w:rPr>
          <w:rFonts w:ascii="Arial" w:hAnsi="Arial" w:cs="Arial"/>
        </w:rPr>
        <w:t xml:space="preserve"> </w:t>
      </w:r>
      <w:r w:rsidRPr="00095D00">
        <w:rPr>
          <w:rFonts w:ascii="Arial" w:hAnsi="Arial" w:cs="Arial"/>
        </w:rPr>
        <w:t>o wykonanie i finan</w:t>
      </w:r>
      <w:r w:rsidR="0071797F" w:rsidRPr="00095D00">
        <w:rPr>
          <w:rFonts w:ascii="Arial" w:hAnsi="Arial" w:cs="Arial"/>
        </w:rPr>
        <w:t>sowanie projektu</w:t>
      </w:r>
    </w:p>
    <w:p w14:paraId="3C97E287" w14:textId="77777777" w:rsidR="00754B91" w:rsidRPr="00095D00" w:rsidRDefault="007A769F" w:rsidP="009E2249">
      <w:pPr>
        <w:spacing w:after="0"/>
        <w:jc w:val="center"/>
        <w:rPr>
          <w:rFonts w:ascii="Arial" w:hAnsi="Arial" w:cs="Arial"/>
        </w:rPr>
      </w:pPr>
      <w:r w:rsidRPr="00095D00">
        <w:rPr>
          <w:rFonts w:ascii="Arial" w:hAnsi="Arial" w:cs="Arial"/>
        </w:rPr>
        <w:t>p</w:t>
      </w:r>
      <w:r w:rsidR="00B43674" w:rsidRPr="00095D00">
        <w:rPr>
          <w:rFonts w:ascii="Arial" w:hAnsi="Arial" w:cs="Arial"/>
        </w:rPr>
        <w:t xml:space="preserve">t. </w:t>
      </w:r>
      <w:r w:rsidR="00EC5088" w:rsidRPr="00095D00">
        <w:rPr>
          <w:rFonts w:ascii="Arial" w:hAnsi="Arial" w:cs="Arial"/>
        </w:rPr>
        <w:t>„</w:t>
      </w:r>
      <w:r w:rsidR="00754B91" w:rsidRPr="00095D00">
        <w:rPr>
          <w:rFonts w:ascii="Arial" w:hAnsi="Arial" w:cs="Arial"/>
        </w:rPr>
        <w:t>……………………</w:t>
      </w:r>
      <w:r w:rsidR="00B43674" w:rsidRPr="00095D00">
        <w:rPr>
          <w:rFonts w:ascii="Arial" w:hAnsi="Arial" w:cs="Arial"/>
        </w:rPr>
        <w:t>……………………………………………………………………………”</w:t>
      </w:r>
    </w:p>
    <w:p w14:paraId="29DA1C60" w14:textId="77777777" w:rsidR="00B51F67" w:rsidRPr="00095D00" w:rsidRDefault="009B3513" w:rsidP="009E2249">
      <w:pPr>
        <w:spacing w:after="0"/>
        <w:jc w:val="center"/>
        <w:rPr>
          <w:rFonts w:ascii="Arial" w:hAnsi="Arial" w:cs="Arial"/>
        </w:rPr>
      </w:pPr>
      <w:r w:rsidRPr="00095D00">
        <w:rPr>
          <w:rFonts w:ascii="Arial" w:hAnsi="Arial" w:cs="Arial"/>
        </w:rPr>
        <w:t>realizowanego w ramach …………..</w:t>
      </w:r>
      <w:r w:rsidR="00C954EF" w:rsidRPr="00095D00">
        <w:rPr>
          <w:rStyle w:val="Odwoanieprzypisukocowego"/>
          <w:rFonts w:ascii="Arial" w:hAnsi="Arial" w:cs="Arial"/>
        </w:rPr>
        <w:endnoteReference w:id="1"/>
      </w:r>
      <w:r w:rsidR="00C01A77" w:rsidRPr="00095D00">
        <w:rPr>
          <w:rFonts w:ascii="Arial" w:hAnsi="Arial" w:cs="Arial"/>
        </w:rPr>
        <w:t xml:space="preserve"> (dalej „Umowa”)</w:t>
      </w:r>
    </w:p>
    <w:p w14:paraId="2F7F65B8" w14:textId="77777777" w:rsidR="00754B91" w:rsidRPr="00095D00" w:rsidRDefault="00754B91" w:rsidP="009E2249">
      <w:pPr>
        <w:spacing w:before="300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zawart</w:t>
      </w:r>
      <w:r w:rsidR="00652437" w:rsidRPr="00095D00">
        <w:rPr>
          <w:rFonts w:ascii="Arial" w:hAnsi="Arial" w:cs="Arial"/>
        </w:rPr>
        <w:t>y</w:t>
      </w:r>
      <w:r w:rsidRPr="00095D00">
        <w:rPr>
          <w:rFonts w:ascii="Arial" w:hAnsi="Arial" w:cs="Arial"/>
        </w:rPr>
        <w:t xml:space="preserve"> w dniu ……………………</w:t>
      </w:r>
      <w:r w:rsidR="001543E9" w:rsidRPr="00095D00">
        <w:rPr>
          <w:rStyle w:val="Odwoanieprzypisukocowego"/>
          <w:rFonts w:ascii="Arial" w:hAnsi="Arial" w:cs="Arial"/>
        </w:rPr>
        <w:endnoteReference w:id="2"/>
      </w:r>
      <w:r w:rsidR="001543E9" w:rsidRPr="00095D00">
        <w:rPr>
          <w:rFonts w:ascii="Arial" w:hAnsi="Arial" w:cs="Arial"/>
        </w:rPr>
        <w:t xml:space="preserve"> </w:t>
      </w:r>
      <w:r w:rsidR="00652437" w:rsidRPr="00095D00">
        <w:rPr>
          <w:rFonts w:ascii="Arial" w:hAnsi="Arial" w:cs="Arial"/>
        </w:rPr>
        <w:t>w Warszawie</w:t>
      </w:r>
      <w:r w:rsidR="00E85E4C" w:rsidRPr="00095D00">
        <w:rPr>
          <w:rFonts w:ascii="Arial" w:hAnsi="Arial" w:cs="Arial"/>
        </w:rPr>
        <w:t xml:space="preserve">, </w:t>
      </w:r>
      <w:r w:rsidRPr="00095D00">
        <w:rPr>
          <w:rFonts w:ascii="Arial" w:hAnsi="Arial" w:cs="Arial"/>
        </w:rPr>
        <w:t>między:</w:t>
      </w:r>
    </w:p>
    <w:p w14:paraId="456E0B53" w14:textId="2C57D23E" w:rsidR="00754B91" w:rsidRPr="00095D00" w:rsidRDefault="00754B91" w:rsidP="009E2249">
      <w:pPr>
        <w:spacing w:after="0"/>
        <w:jc w:val="both"/>
        <w:rPr>
          <w:rFonts w:ascii="Arial" w:hAnsi="Arial" w:cs="Arial"/>
        </w:rPr>
      </w:pPr>
      <w:r w:rsidRPr="00095D00">
        <w:rPr>
          <w:rFonts w:ascii="Arial" w:hAnsi="Arial" w:cs="Arial"/>
          <w:b/>
        </w:rPr>
        <w:t>Narodowym Centrum Badań i Rozwoju</w:t>
      </w:r>
      <w:r w:rsidR="0071797F" w:rsidRPr="00095D00">
        <w:rPr>
          <w:rFonts w:ascii="Arial" w:hAnsi="Arial" w:cs="Arial"/>
        </w:rPr>
        <w:t>, zwanym dalej „</w:t>
      </w:r>
      <w:r w:rsidR="0071797F" w:rsidRPr="00095D00">
        <w:rPr>
          <w:rFonts w:ascii="Arial" w:hAnsi="Arial" w:cs="Arial"/>
          <w:b/>
        </w:rPr>
        <w:t>Centrum</w:t>
      </w:r>
      <w:r w:rsidR="0071797F" w:rsidRPr="00095D00">
        <w:rPr>
          <w:rFonts w:ascii="Arial" w:hAnsi="Arial" w:cs="Arial"/>
        </w:rPr>
        <w:t>”,</w:t>
      </w:r>
      <w:r w:rsidR="009E2CA7" w:rsidRPr="00095D00">
        <w:rPr>
          <w:rFonts w:ascii="Arial" w:hAnsi="Arial" w:cs="Arial"/>
        </w:rPr>
        <w:t xml:space="preserve"> z siedzibą w </w:t>
      </w:r>
      <w:r w:rsidR="00B60EFF" w:rsidRPr="00095D00">
        <w:rPr>
          <w:rFonts w:ascii="Arial" w:hAnsi="Arial" w:cs="Arial"/>
        </w:rPr>
        <w:t>Warsz</w:t>
      </w:r>
      <w:r w:rsidR="009E2CA7" w:rsidRPr="00095D00">
        <w:rPr>
          <w:rFonts w:ascii="Arial" w:hAnsi="Arial" w:cs="Arial"/>
        </w:rPr>
        <w:t>awie (00-</w:t>
      </w:r>
      <w:r w:rsidR="00E86F94">
        <w:rPr>
          <w:rFonts w:ascii="Arial" w:hAnsi="Arial" w:cs="Arial"/>
        </w:rPr>
        <w:t>801</w:t>
      </w:r>
      <w:r w:rsidR="009E2CA7" w:rsidRPr="00095D00">
        <w:rPr>
          <w:rFonts w:ascii="Arial" w:hAnsi="Arial" w:cs="Arial"/>
        </w:rPr>
        <w:t>) przy ul.</w:t>
      </w:r>
      <w:r w:rsidR="00C76456" w:rsidRPr="00095D00">
        <w:rPr>
          <w:rFonts w:ascii="Arial" w:hAnsi="Arial" w:cs="Arial"/>
        </w:rPr>
        <w:t> </w:t>
      </w:r>
      <w:r w:rsidR="00E86F94">
        <w:rPr>
          <w:rFonts w:ascii="Arial" w:hAnsi="Arial" w:cs="Arial"/>
        </w:rPr>
        <w:t>Chmielnej 69</w:t>
      </w:r>
      <w:r w:rsidR="0071797F" w:rsidRPr="00095D00">
        <w:rPr>
          <w:rFonts w:ascii="Arial" w:hAnsi="Arial" w:cs="Arial"/>
        </w:rPr>
        <w:t>,</w:t>
      </w:r>
      <w:r w:rsidR="00652437" w:rsidRPr="00095D00">
        <w:rPr>
          <w:rFonts w:ascii="Arial" w:hAnsi="Arial" w:cs="Arial"/>
        </w:rPr>
        <w:t xml:space="preserve"> </w:t>
      </w:r>
      <w:r w:rsidRPr="00095D00">
        <w:rPr>
          <w:rFonts w:ascii="Arial" w:hAnsi="Arial" w:cs="Arial"/>
        </w:rPr>
        <w:t>reprezentowanym przez:</w:t>
      </w:r>
    </w:p>
    <w:p w14:paraId="29B553EF" w14:textId="77777777" w:rsidR="00C85E58" w:rsidRPr="00095D00" w:rsidRDefault="00C85E58" w:rsidP="009E2249">
      <w:pPr>
        <w:spacing w:before="100" w:after="0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C61B711" w14:textId="77777777" w:rsidR="00B43674" w:rsidRPr="00095D00" w:rsidRDefault="00D31F15" w:rsidP="009E2249">
      <w:pPr>
        <w:spacing w:before="200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a</w:t>
      </w:r>
    </w:p>
    <w:p w14:paraId="3BB8C657" w14:textId="77777777" w:rsidR="00B43674" w:rsidRPr="00095D00" w:rsidRDefault="00B43674" w:rsidP="009E2249">
      <w:pPr>
        <w:spacing w:after="0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……………………</w:t>
      </w:r>
      <w:r w:rsidR="00B32782" w:rsidRPr="00095D00">
        <w:rPr>
          <w:rFonts w:ascii="Arial" w:hAnsi="Arial" w:cs="Arial"/>
        </w:rPr>
        <w:t>………………………………………………, zwanym/ą dalej „</w:t>
      </w:r>
      <w:r w:rsidR="00696F18" w:rsidRPr="00095D00">
        <w:rPr>
          <w:rFonts w:ascii="Arial" w:hAnsi="Arial" w:cs="Arial"/>
        </w:rPr>
        <w:t>Wykonawca</w:t>
      </w:r>
      <w:r w:rsidR="009E2249" w:rsidRPr="00095D00">
        <w:rPr>
          <w:rStyle w:val="Odwoanieprzypisukocowego"/>
          <w:rFonts w:ascii="Arial" w:hAnsi="Arial" w:cs="Arial"/>
        </w:rPr>
        <w:endnoteReference w:id="3"/>
      </w:r>
      <w:r w:rsidR="00B32782" w:rsidRPr="00095D00">
        <w:rPr>
          <w:rFonts w:ascii="Arial" w:hAnsi="Arial" w:cs="Arial"/>
        </w:rPr>
        <w:t>”,</w:t>
      </w:r>
    </w:p>
    <w:p w14:paraId="3A9DD62A" w14:textId="77777777" w:rsidR="00B43674" w:rsidRPr="00095D00" w:rsidRDefault="007A7A8F" w:rsidP="009E2249">
      <w:pPr>
        <w:spacing w:after="0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………………………………………………</w:t>
      </w:r>
      <w:r w:rsidR="00482899" w:rsidRPr="00095D00">
        <w:rPr>
          <w:rFonts w:ascii="Arial" w:hAnsi="Arial" w:cs="Arial"/>
        </w:rPr>
        <w:t>………………</w:t>
      </w:r>
      <w:r w:rsidRPr="00095D00">
        <w:rPr>
          <w:rFonts w:ascii="Arial" w:hAnsi="Arial" w:cs="Arial"/>
        </w:rPr>
        <w:t>………………</w:t>
      </w:r>
      <w:r w:rsidR="009C5DE4" w:rsidRPr="00095D00">
        <w:rPr>
          <w:rStyle w:val="Odwoanieprzypisukocowego"/>
          <w:rFonts w:ascii="Arial" w:hAnsi="Arial" w:cs="Arial"/>
        </w:rPr>
        <w:endnoteReference w:id="4"/>
      </w:r>
      <w:r w:rsidR="00CA19D0" w:rsidRPr="00095D00">
        <w:rPr>
          <w:rFonts w:ascii="Arial" w:hAnsi="Arial" w:cs="Arial"/>
        </w:rPr>
        <w:t>, reprezentowanym przez:</w:t>
      </w:r>
    </w:p>
    <w:p w14:paraId="542DEBF0" w14:textId="77777777" w:rsidR="00690FDC" w:rsidRPr="00095D00" w:rsidRDefault="00B43674" w:rsidP="009E2249">
      <w:pPr>
        <w:spacing w:before="100" w:after="0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0C1387F" w14:textId="77777777" w:rsidR="009B3513" w:rsidRPr="00095D00" w:rsidRDefault="007A7A8F" w:rsidP="009E2249">
      <w:pPr>
        <w:spacing w:before="200"/>
        <w:jc w:val="both"/>
        <w:rPr>
          <w:rFonts w:ascii="Arial" w:hAnsi="Arial" w:cs="Arial"/>
          <w:b/>
        </w:rPr>
      </w:pPr>
      <w:r w:rsidRPr="00095D00">
        <w:rPr>
          <w:rFonts w:ascii="Arial" w:hAnsi="Arial" w:cs="Arial"/>
        </w:rPr>
        <w:t xml:space="preserve">łącznie zwanymi dalej </w:t>
      </w:r>
      <w:r w:rsidRPr="00095D00">
        <w:rPr>
          <w:rFonts w:ascii="Arial" w:hAnsi="Arial" w:cs="Arial"/>
          <w:b/>
        </w:rPr>
        <w:t>„Stronami”</w:t>
      </w:r>
      <w:r w:rsidR="00C85E58" w:rsidRPr="00095D00">
        <w:rPr>
          <w:rFonts w:ascii="Arial" w:hAnsi="Arial" w:cs="Arial"/>
          <w:b/>
        </w:rPr>
        <w:t>.</w:t>
      </w:r>
    </w:p>
    <w:p w14:paraId="0FA11F9B" w14:textId="77777777" w:rsidR="00D92F0A" w:rsidRPr="00095D00" w:rsidRDefault="00D92F0A" w:rsidP="00975671">
      <w:pPr>
        <w:spacing w:before="300" w:after="100"/>
        <w:jc w:val="center"/>
        <w:rPr>
          <w:rFonts w:ascii="Arial" w:hAnsi="Arial" w:cs="Arial"/>
          <w:bCs/>
        </w:rPr>
      </w:pPr>
      <w:r w:rsidRPr="00095D00">
        <w:rPr>
          <w:rFonts w:ascii="Arial" w:hAnsi="Arial" w:cs="Arial"/>
          <w:bCs/>
        </w:rPr>
        <w:t>PREAMBUŁA</w:t>
      </w:r>
    </w:p>
    <w:p w14:paraId="33462B04" w14:textId="77777777" w:rsidR="001D3253" w:rsidRPr="00095D00" w:rsidRDefault="001D3253" w:rsidP="00975671">
      <w:pPr>
        <w:spacing w:before="100" w:after="100"/>
        <w:jc w:val="both"/>
        <w:rPr>
          <w:rFonts w:ascii="Arial" w:hAnsi="Arial" w:cs="Arial"/>
          <w:bCs/>
        </w:rPr>
      </w:pPr>
      <w:r w:rsidRPr="00095D00">
        <w:rPr>
          <w:rFonts w:ascii="Arial" w:hAnsi="Arial" w:cs="Arial"/>
          <w:bCs/>
        </w:rPr>
        <w:t>Zważywszy, że:</w:t>
      </w:r>
    </w:p>
    <w:p w14:paraId="25ED1627" w14:textId="77777777" w:rsidR="00714AE3" w:rsidRPr="00095D00" w:rsidRDefault="00714AE3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Arial" w:hAnsi="Arial" w:cs="Arial"/>
          <w:bCs/>
        </w:rPr>
      </w:pPr>
      <w:r w:rsidRPr="00095D00">
        <w:rPr>
          <w:rFonts w:ascii="Arial" w:hAnsi="Arial" w:cs="Arial"/>
          <w:bCs/>
        </w:rPr>
        <w:t xml:space="preserve">Umowa była </w:t>
      </w:r>
      <w:r w:rsidR="001D3253" w:rsidRPr="00095D00">
        <w:rPr>
          <w:rFonts w:ascii="Arial" w:hAnsi="Arial" w:cs="Arial"/>
          <w:bCs/>
        </w:rPr>
        <w:t xml:space="preserve">dotychczas </w:t>
      </w:r>
      <w:r w:rsidRPr="00095D00">
        <w:rPr>
          <w:rFonts w:ascii="Arial" w:hAnsi="Arial" w:cs="Arial"/>
          <w:bCs/>
        </w:rPr>
        <w:t xml:space="preserve">realizowana </w:t>
      </w:r>
      <w:r w:rsidR="001D3253" w:rsidRPr="00095D00">
        <w:rPr>
          <w:rFonts w:ascii="Arial" w:hAnsi="Arial" w:cs="Arial"/>
          <w:bCs/>
        </w:rPr>
        <w:t xml:space="preserve">przez </w:t>
      </w:r>
      <w:r w:rsidR="00886F12" w:rsidRPr="00095D00">
        <w:rPr>
          <w:rFonts w:ascii="Arial" w:hAnsi="Arial" w:cs="Arial"/>
          <w:bCs/>
          <w:i/>
        </w:rPr>
        <w:t>(nazwa podmiotu dotychczas realizującego projekt)</w:t>
      </w:r>
      <w:r w:rsidR="00F04FB1" w:rsidRPr="00095D00">
        <w:rPr>
          <w:rFonts w:ascii="Arial" w:hAnsi="Arial" w:cs="Arial"/>
          <w:bCs/>
        </w:rPr>
        <w:t>,</w:t>
      </w:r>
    </w:p>
    <w:p w14:paraId="1377A243" w14:textId="77777777" w:rsidR="001D3253" w:rsidRPr="00095D00" w:rsidRDefault="009559CB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Arial" w:hAnsi="Arial" w:cs="Arial"/>
          <w:bCs/>
        </w:rPr>
      </w:pPr>
      <w:r w:rsidRPr="00095D00">
        <w:rPr>
          <w:rFonts w:ascii="Arial" w:hAnsi="Arial" w:cs="Arial"/>
          <w:bCs/>
        </w:rPr>
        <w:t xml:space="preserve">Centrum </w:t>
      </w:r>
      <w:r w:rsidR="00496180" w:rsidRPr="00095D00">
        <w:rPr>
          <w:rFonts w:ascii="Arial" w:hAnsi="Arial" w:cs="Arial"/>
          <w:bCs/>
        </w:rPr>
        <w:t>wyraziło zgodę na dokonanie zmiany</w:t>
      </w:r>
      <w:r w:rsidR="00FF4D51" w:rsidRPr="00095D00">
        <w:rPr>
          <w:rFonts w:ascii="Arial" w:hAnsi="Arial" w:cs="Arial"/>
          <w:bCs/>
        </w:rPr>
        <w:t xml:space="preserve"> podmiotowej po stronie </w:t>
      </w:r>
      <w:r w:rsidR="00587D01" w:rsidRPr="00095D00">
        <w:rPr>
          <w:rFonts w:ascii="Arial" w:hAnsi="Arial" w:cs="Arial"/>
          <w:bCs/>
        </w:rPr>
        <w:t>w</w:t>
      </w:r>
      <w:r w:rsidR="00FF4D51" w:rsidRPr="00095D00">
        <w:rPr>
          <w:rFonts w:ascii="Arial" w:hAnsi="Arial" w:cs="Arial"/>
          <w:bCs/>
        </w:rPr>
        <w:t>ykonawcy</w:t>
      </w:r>
      <w:r w:rsidR="00F04FB1" w:rsidRPr="00095D00">
        <w:rPr>
          <w:rFonts w:ascii="Arial" w:hAnsi="Arial" w:cs="Arial"/>
          <w:bCs/>
        </w:rPr>
        <w:t>,</w:t>
      </w:r>
    </w:p>
    <w:p w14:paraId="6F989621" w14:textId="77777777" w:rsidR="00E85E4C" w:rsidRPr="00095D00" w:rsidRDefault="00775410" w:rsidP="00587D0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Arial" w:hAnsi="Arial" w:cs="Arial"/>
          <w:bCs/>
        </w:rPr>
      </w:pPr>
      <w:r w:rsidRPr="00095D00">
        <w:rPr>
          <w:rFonts w:ascii="Arial" w:hAnsi="Arial" w:cs="Arial"/>
          <w:bCs/>
        </w:rPr>
        <w:t xml:space="preserve">prawa i obowiązki </w:t>
      </w:r>
      <w:r w:rsidR="00886F12" w:rsidRPr="00095D00">
        <w:rPr>
          <w:rFonts w:ascii="Arial" w:hAnsi="Arial" w:cs="Arial"/>
          <w:bCs/>
          <w:i/>
        </w:rPr>
        <w:t>(nazwa podmiotu dotychczas realizującego projekt)</w:t>
      </w:r>
      <w:r w:rsidRPr="00095D00">
        <w:rPr>
          <w:rFonts w:ascii="Arial" w:hAnsi="Arial" w:cs="Arial"/>
          <w:bCs/>
          <w:i/>
        </w:rPr>
        <w:t xml:space="preserve"> </w:t>
      </w:r>
      <w:r w:rsidRPr="00095D00">
        <w:rPr>
          <w:rFonts w:ascii="Arial" w:hAnsi="Arial" w:cs="Arial"/>
          <w:bCs/>
        </w:rPr>
        <w:t xml:space="preserve">wynikające z Umowy zostały przeniesione na </w:t>
      </w:r>
      <w:r w:rsidR="00E85E4C" w:rsidRPr="00095D00">
        <w:rPr>
          <w:rFonts w:ascii="Arial" w:hAnsi="Arial" w:cs="Arial"/>
          <w:bCs/>
        </w:rPr>
        <w:t>Wykonawcę</w:t>
      </w:r>
      <w:r w:rsidR="00F04FB1" w:rsidRPr="00095D00">
        <w:rPr>
          <w:rFonts w:ascii="Arial" w:hAnsi="Arial" w:cs="Arial"/>
          <w:bCs/>
        </w:rPr>
        <w:t>,</w:t>
      </w:r>
    </w:p>
    <w:p w14:paraId="4BC45182" w14:textId="77777777" w:rsidR="009559CB" w:rsidRPr="00095D00" w:rsidRDefault="00BE5D9E" w:rsidP="00587D0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Arial" w:hAnsi="Arial" w:cs="Arial"/>
          <w:bCs/>
        </w:rPr>
      </w:pPr>
      <w:r w:rsidRPr="00095D00">
        <w:rPr>
          <w:rFonts w:ascii="Arial" w:hAnsi="Arial" w:cs="Arial"/>
          <w:bCs/>
        </w:rPr>
        <w:t>Dyrektor</w:t>
      </w:r>
      <w:r w:rsidR="009559CB" w:rsidRPr="00095D00">
        <w:rPr>
          <w:rFonts w:ascii="Arial" w:hAnsi="Arial" w:cs="Arial"/>
          <w:bCs/>
        </w:rPr>
        <w:t xml:space="preserve"> Centrum wydał </w:t>
      </w:r>
      <w:r w:rsidR="00E12760" w:rsidRPr="00095D00">
        <w:rPr>
          <w:rFonts w:ascii="Arial" w:hAnsi="Arial" w:cs="Arial"/>
          <w:bCs/>
        </w:rPr>
        <w:t>d</w:t>
      </w:r>
      <w:r w:rsidR="009559CB" w:rsidRPr="00095D00">
        <w:rPr>
          <w:rFonts w:ascii="Arial" w:hAnsi="Arial" w:cs="Arial"/>
          <w:bCs/>
        </w:rPr>
        <w:t xml:space="preserve">ecyzję </w:t>
      </w:r>
      <w:r w:rsidR="00975671" w:rsidRPr="00095D00">
        <w:rPr>
          <w:rFonts w:ascii="Arial" w:hAnsi="Arial" w:cs="Arial"/>
          <w:bCs/>
        </w:rPr>
        <w:t>nr ……</w:t>
      </w:r>
      <w:r w:rsidR="00A823E2" w:rsidRPr="00095D00">
        <w:rPr>
          <w:rFonts w:ascii="Arial" w:hAnsi="Arial" w:cs="Arial"/>
          <w:bCs/>
        </w:rPr>
        <w:t>…………</w:t>
      </w:r>
      <w:r w:rsidR="00A77476" w:rsidRPr="00095D00">
        <w:rPr>
          <w:rFonts w:ascii="Arial" w:hAnsi="Arial" w:cs="Arial"/>
          <w:bCs/>
        </w:rPr>
        <w:t>………………………</w:t>
      </w:r>
      <w:r w:rsidR="00775410" w:rsidRPr="00095D00">
        <w:rPr>
          <w:rStyle w:val="Odwoanieprzypisukocowego"/>
          <w:rFonts w:ascii="Arial" w:hAnsi="Arial" w:cs="Arial"/>
          <w:bCs/>
        </w:rPr>
        <w:endnoteReference w:id="5"/>
      </w:r>
      <w:r w:rsidR="00A823E2" w:rsidRPr="00095D00">
        <w:rPr>
          <w:rFonts w:ascii="Arial" w:hAnsi="Arial" w:cs="Arial"/>
          <w:bCs/>
        </w:rPr>
        <w:t>,</w:t>
      </w:r>
    </w:p>
    <w:p w14:paraId="4577BE78" w14:textId="77777777" w:rsidR="001D3253" w:rsidRPr="00095D00" w:rsidRDefault="001D3253" w:rsidP="00E12760">
      <w:pPr>
        <w:spacing w:before="100" w:after="100"/>
        <w:jc w:val="both"/>
        <w:rPr>
          <w:rFonts w:ascii="Arial" w:hAnsi="Arial" w:cs="Arial"/>
          <w:bCs/>
        </w:rPr>
      </w:pPr>
      <w:r w:rsidRPr="00095D00">
        <w:rPr>
          <w:rFonts w:ascii="Arial" w:hAnsi="Arial" w:cs="Arial"/>
          <w:bCs/>
        </w:rPr>
        <w:t>Strony postanawiają, co następuje.</w:t>
      </w:r>
    </w:p>
    <w:p w14:paraId="1DD2DE0F" w14:textId="77777777" w:rsidR="009559CB" w:rsidRPr="00095D00" w:rsidRDefault="009559CB" w:rsidP="009559CB">
      <w:pPr>
        <w:spacing w:before="100" w:after="100"/>
        <w:jc w:val="both"/>
        <w:rPr>
          <w:rFonts w:ascii="Arial" w:hAnsi="Arial" w:cs="Arial"/>
          <w:bCs/>
          <w:color w:val="1F497D" w:themeColor="text2"/>
        </w:rPr>
      </w:pPr>
    </w:p>
    <w:p w14:paraId="3D9D9E78" w14:textId="77777777" w:rsidR="007A7A8F" w:rsidRPr="00095D00" w:rsidRDefault="007A7A8F" w:rsidP="009559CB">
      <w:pPr>
        <w:spacing w:before="100" w:after="100"/>
        <w:jc w:val="center"/>
        <w:rPr>
          <w:rFonts w:ascii="Arial" w:hAnsi="Arial" w:cs="Arial"/>
          <w:b/>
          <w:bCs/>
        </w:rPr>
      </w:pPr>
      <w:r w:rsidRPr="00095D00">
        <w:rPr>
          <w:rFonts w:ascii="Arial" w:hAnsi="Arial" w:cs="Arial"/>
          <w:b/>
          <w:bCs/>
        </w:rPr>
        <w:t>§ 1.</w:t>
      </w:r>
    </w:p>
    <w:p w14:paraId="62D54433" w14:textId="77777777" w:rsidR="00902BC0" w:rsidRPr="00095D00" w:rsidRDefault="00902BC0" w:rsidP="00302DBE">
      <w:pPr>
        <w:spacing w:after="0"/>
        <w:jc w:val="both"/>
        <w:rPr>
          <w:rFonts w:ascii="Arial" w:hAnsi="Arial" w:cs="Arial"/>
          <w:bCs/>
        </w:rPr>
      </w:pPr>
      <w:r w:rsidRPr="00095D00">
        <w:rPr>
          <w:rFonts w:ascii="Arial" w:hAnsi="Arial" w:cs="Arial"/>
          <w:bCs/>
        </w:rPr>
        <w:t>Wykonawca gwar</w:t>
      </w:r>
      <w:r w:rsidR="008D5355" w:rsidRPr="00095D00">
        <w:rPr>
          <w:rFonts w:ascii="Arial" w:hAnsi="Arial" w:cs="Arial"/>
          <w:bCs/>
        </w:rPr>
        <w:t>antuje prawidłow</w:t>
      </w:r>
      <w:r w:rsidR="007F11F2" w:rsidRPr="00095D00">
        <w:rPr>
          <w:rFonts w:ascii="Arial" w:hAnsi="Arial" w:cs="Arial"/>
          <w:bCs/>
        </w:rPr>
        <w:t>e</w:t>
      </w:r>
      <w:r w:rsidR="008D5355" w:rsidRPr="00095D00">
        <w:rPr>
          <w:rFonts w:ascii="Arial" w:hAnsi="Arial" w:cs="Arial"/>
          <w:bCs/>
        </w:rPr>
        <w:t xml:space="preserve"> </w:t>
      </w:r>
      <w:r w:rsidRPr="00095D00">
        <w:rPr>
          <w:rFonts w:ascii="Arial" w:hAnsi="Arial" w:cs="Arial"/>
          <w:bCs/>
        </w:rPr>
        <w:t xml:space="preserve">wykonywanie wszelkich obowiązków, które niezbędne </w:t>
      </w:r>
      <w:r w:rsidR="008E7C1C" w:rsidRPr="00095D00">
        <w:rPr>
          <w:rFonts w:ascii="Arial" w:hAnsi="Arial" w:cs="Arial"/>
          <w:bCs/>
        </w:rPr>
        <w:t xml:space="preserve">są </w:t>
      </w:r>
      <w:r w:rsidRPr="00095D00">
        <w:rPr>
          <w:rFonts w:ascii="Arial" w:hAnsi="Arial" w:cs="Arial"/>
          <w:bCs/>
        </w:rPr>
        <w:t>do realizacji Umowy.</w:t>
      </w:r>
    </w:p>
    <w:p w14:paraId="2AA633DE" w14:textId="77777777" w:rsidR="00302DBE" w:rsidRPr="00095D00" w:rsidRDefault="00302DBE" w:rsidP="00302DBE">
      <w:pPr>
        <w:spacing w:before="200" w:after="100"/>
        <w:jc w:val="center"/>
        <w:rPr>
          <w:rFonts w:ascii="Arial" w:hAnsi="Arial" w:cs="Arial"/>
          <w:b/>
          <w:bCs/>
        </w:rPr>
      </w:pPr>
      <w:r w:rsidRPr="00095D00">
        <w:rPr>
          <w:rFonts w:ascii="Arial" w:hAnsi="Arial" w:cs="Arial"/>
          <w:b/>
          <w:bCs/>
        </w:rPr>
        <w:t>§ 2.</w:t>
      </w:r>
    </w:p>
    <w:p w14:paraId="45208F3C" w14:textId="77777777" w:rsidR="00E37718" w:rsidRPr="00095D00" w:rsidRDefault="00E37718" w:rsidP="00302DBE">
      <w:pPr>
        <w:spacing w:after="0"/>
        <w:jc w:val="both"/>
        <w:rPr>
          <w:rFonts w:ascii="Arial" w:hAnsi="Arial" w:cs="Arial"/>
          <w:bCs/>
        </w:rPr>
      </w:pPr>
      <w:r w:rsidRPr="00095D00">
        <w:rPr>
          <w:rFonts w:ascii="Arial" w:hAnsi="Arial" w:cs="Arial"/>
          <w:bCs/>
        </w:rPr>
        <w:t>Wykonawca oświadcza, że zapoznał się z treścią U</w:t>
      </w:r>
      <w:r w:rsidR="008E7C1C" w:rsidRPr="00095D00">
        <w:rPr>
          <w:rFonts w:ascii="Arial" w:hAnsi="Arial" w:cs="Arial"/>
          <w:bCs/>
        </w:rPr>
        <w:t>mowy, zasadami jej wykonywania oraz</w:t>
      </w:r>
      <w:r w:rsidRPr="00095D00">
        <w:rPr>
          <w:rFonts w:ascii="Arial" w:hAnsi="Arial" w:cs="Arial"/>
          <w:bCs/>
        </w:rPr>
        <w:t xml:space="preserve"> obowiązk</w:t>
      </w:r>
      <w:r w:rsidR="008E7C1C" w:rsidRPr="00095D00">
        <w:rPr>
          <w:rFonts w:ascii="Arial" w:hAnsi="Arial" w:cs="Arial"/>
          <w:bCs/>
        </w:rPr>
        <w:t>am</w:t>
      </w:r>
      <w:r w:rsidRPr="00095D00">
        <w:rPr>
          <w:rFonts w:ascii="Arial" w:hAnsi="Arial" w:cs="Arial"/>
          <w:bCs/>
        </w:rPr>
        <w:t>i z niej wynikając</w:t>
      </w:r>
      <w:r w:rsidR="008E7C1C" w:rsidRPr="00095D00">
        <w:rPr>
          <w:rFonts w:ascii="Arial" w:hAnsi="Arial" w:cs="Arial"/>
          <w:bCs/>
        </w:rPr>
        <w:t>ymi</w:t>
      </w:r>
      <w:r w:rsidRPr="00095D00">
        <w:rPr>
          <w:rFonts w:ascii="Arial" w:hAnsi="Arial" w:cs="Arial"/>
          <w:bCs/>
        </w:rPr>
        <w:t>, i zobowiązał się do ich przestrzegania.</w:t>
      </w:r>
    </w:p>
    <w:p w14:paraId="0D23C47F" w14:textId="77777777" w:rsidR="00EB4618" w:rsidRPr="00095D00" w:rsidRDefault="00EB4618" w:rsidP="00EB4618">
      <w:pPr>
        <w:spacing w:before="200" w:after="100"/>
        <w:jc w:val="center"/>
        <w:rPr>
          <w:rFonts w:ascii="Arial" w:hAnsi="Arial" w:cs="Arial"/>
          <w:b/>
          <w:bCs/>
        </w:rPr>
      </w:pPr>
      <w:r w:rsidRPr="00095D00">
        <w:rPr>
          <w:rFonts w:ascii="Arial" w:hAnsi="Arial" w:cs="Arial"/>
          <w:b/>
          <w:bCs/>
        </w:rPr>
        <w:t>§</w:t>
      </w:r>
      <w:r w:rsidR="00302DBE" w:rsidRPr="00095D00">
        <w:rPr>
          <w:rFonts w:ascii="Arial" w:hAnsi="Arial" w:cs="Arial"/>
          <w:b/>
          <w:bCs/>
        </w:rPr>
        <w:t xml:space="preserve"> 3</w:t>
      </w:r>
      <w:r w:rsidRPr="00095D00">
        <w:rPr>
          <w:rFonts w:ascii="Arial" w:hAnsi="Arial" w:cs="Arial"/>
          <w:b/>
          <w:bCs/>
        </w:rPr>
        <w:t>.</w:t>
      </w:r>
    </w:p>
    <w:p w14:paraId="3035EB7E" w14:textId="77777777" w:rsidR="00EB4618" w:rsidRPr="00095D00" w:rsidRDefault="00EB4618" w:rsidP="00EB4618">
      <w:pPr>
        <w:spacing w:after="60" w:line="264" w:lineRule="auto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W Umowie wprowadza się następujące zmiany</w:t>
      </w:r>
      <w:r w:rsidR="00C17FE6" w:rsidRPr="00095D00">
        <w:rPr>
          <w:rStyle w:val="Odwoanieprzypisukocowego"/>
          <w:rFonts w:ascii="Arial" w:hAnsi="Arial" w:cs="Arial"/>
        </w:rPr>
        <w:endnoteReference w:id="6"/>
      </w:r>
      <w:r w:rsidRPr="00095D00">
        <w:rPr>
          <w:rFonts w:ascii="Arial" w:hAnsi="Arial" w:cs="Arial"/>
        </w:rPr>
        <w:t>:</w:t>
      </w:r>
    </w:p>
    <w:p w14:paraId="1F9812D2" w14:textId="77777777" w:rsidR="00EB4618" w:rsidRPr="00095D00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dotychczasowy § … Umowy otrzymuje brzmienie:</w:t>
      </w:r>
    </w:p>
    <w:p w14:paraId="2816D829" w14:textId="77777777" w:rsidR="00EB4618" w:rsidRPr="00095D00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„……………………………………………………………………………………………………”;</w:t>
      </w:r>
    </w:p>
    <w:p w14:paraId="0F6F5685" w14:textId="77777777" w:rsidR="00EB4618" w:rsidRPr="00095D00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dotychczasowy Załącznik nr …</w:t>
      </w:r>
      <w:r w:rsidR="00E12760" w:rsidRPr="00095D00">
        <w:rPr>
          <w:rFonts w:ascii="Arial" w:hAnsi="Arial" w:cs="Arial"/>
        </w:rPr>
        <w:t>……</w:t>
      </w:r>
      <w:r w:rsidRPr="00095D00">
        <w:rPr>
          <w:rFonts w:ascii="Arial" w:hAnsi="Arial" w:cs="Arial"/>
        </w:rPr>
        <w:t xml:space="preserve"> do Umowy otrzymuje brzmienie określone w Załączniku nr … do niniejszego aneksu.</w:t>
      </w:r>
    </w:p>
    <w:p w14:paraId="3D56D394" w14:textId="77777777" w:rsidR="007A7A8F" w:rsidRPr="00095D00" w:rsidRDefault="007A7A8F" w:rsidP="009E2249">
      <w:pPr>
        <w:spacing w:before="200" w:after="100"/>
        <w:jc w:val="center"/>
        <w:rPr>
          <w:rFonts w:ascii="Arial" w:hAnsi="Arial" w:cs="Arial"/>
          <w:b/>
          <w:bCs/>
        </w:rPr>
      </w:pPr>
      <w:r w:rsidRPr="00095D00">
        <w:rPr>
          <w:rFonts w:ascii="Arial" w:hAnsi="Arial" w:cs="Arial"/>
          <w:b/>
          <w:bCs/>
        </w:rPr>
        <w:lastRenderedPageBreak/>
        <w:t>§</w:t>
      </w:r>
      <w:r w:rsidR="00302DBE" w:rsidRPr="00095D00">
        <w:rPr>
          <w:rFonts w:ascii="Arial" w:hAnsi="Arial" w:cs="Arial"/>
          <w:b/>
          <w:bCs/>
        </w:rPr>
        <w:t xml:space="preserve"> 4</w:t>
      </w:r>
      <w:r w:rsidRPr="00095D00">
        <w:rPr>
          <w:rFonts w:ascii="Arial" w:hAnsi="Arial" w:cs="Arial"/>
          <w:b/>
          <w:bCs/>
        </w:rPr>
        <w:t>.</w:t>
      </w:r>
    </w:p>
    <w:p w14:paraId="46FFB57F" w14:textId="77777777" w:rsidR="007A7A8F" w:rsidRPr="00095D00" w:rsidRDefault="007A7A8F" w:rsidP="009E2249">
      <w:pPr>
        <w:spacing w:after="0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 xml:space="preserve">Pozostałe postanowienia </w:t>
      </w:r>
      <w:r w:rsidR="007252E5" w:rsidRPr="00095D00">
        <w:rPr>
          <w:rFonts w:ascii="Arial" w:hAnsi="Arial" w:cs="Arial"/>
        </w:rPr>
        <w:t>U</w:t>
      </w:r>
      <w:r w:rsidRPr="00095D00">
        <w:rPr>
          <w:rFonts w:ascii="Arial" w:hAnsi="Arial" w:cs="Arial"/>
        </w:rPr>
        <w:t>mowy nie ulegają zmianie.</w:t>
      </w:r>
    </w:p>
    <w:p w14:paraId="5AE2B615" w14:textId="77777777" w:rsidR="001A4DF8" w:rsidRPr="00095D00" w:rsidRDefault="00754B91" w:rsidP="009E2249">
      <w:pPr>
        <w:spacing w:before="200" w:after="100"/>
        <w:jc w:val="center"/>
        <w:rPr>
          <w:rFonts w:ascii="Arial" w:hAnsi="Arial" w:cs="Arial"/>
          <w:b/>
        </w:rPr>
      </w:pPr>
      <w:r w:rsidRPr="00095D00">
        <w:rPr>
          <w:rFonts w:ascii="Arial" w:hAnsi="Arial" w:cs="Arial"/>
          <w:b/>
        </w:rPr>
        <w:t>§</w:t>
      </w:r>
      <w:r w:rsidR="00F447F3" w:rsidRPr="00095D00">
        <w:rPr>
          <w:rFonts w:ascii="Arial" w:hAnsi="Arial" w:cs="Arial"/>
          <w:b/>
        </w:rPr>
        <w:t xml:space="preserve"> </w:t>
      </w:r>
      <w:r w:rsidR="00302DBE" w:rsidRPr="00095D00">
        <w:rPr>
          <w:rFonts w:ascii="Arial" w:hAnsi="Arial" w:cs="Arial"/>
          <w:b/>
        </w:rPr>
        <w:t>5</w:t>
      </w:r>
      <w:r w:rsidR="00801E4B" w:rsidRPr="00095D00">
        <w:rPr>
          <w:rFonts w:ascii="Arial" w:hAnsi="Arial" w:cs="Arial"/>
          <w:b/>
        </w:rPr>
        <w:t>.</w:t>
      </w:r>
    </w:p>
    <w:p w14:paraId="46702184" w14:textId="77777777" w:rsidR="002652CA" w:rsidRPr="00095D00" w:rsidRDefault="007252E5" w:rsidP="009E2249">
      <w:pPr>
        <w:spacing w:after="0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Niniejszy a</w:t>
      </w:r>
      <w:r w:rsidR="00BB218E" w:rsidRPr="00095D00">
        <w:rPr>
          <w:rFonts w:ascii="Arial" w:hAnsi="Arial" w:cs="Arial"/>
        </w:rPr>
        <w:t xml:space="preserve">neks </w:t>
      </w:r>
      <w:r w:rsidR="00754B91" w:rsidRPr="00095D00">
        <w:rPr>
          <w:rFonts w:ascii="Arial" w:hAnsi="Arial" w:cs="Arial"/>
        </w:rPr>
        <w:t xml:space="preserve">sporządzono w </w:t>
      </w:r>
      <w:r w:rsidRPr="00095D00">
        <w:rPr>
          <w:rFonts w:ascii="Arial" w:hAnsi="Arial" w:cs="Arial"/>
        </w:rPr>
        <w:t>dwóch</w:t>
      </w:r>
      <w:r w:rsidR="007A7A8F" w:rsidRPr="00095D00">
        <w:rPr>
          <w:rFonts w:ascii="Arial" w:hAnsi="Arial" w:cs="Arial"/>
        </w:rPr>
        <w:t xml:space="preserve"> </w:t>
      </w:r>
      <w:r w:rsidR="00754B91" w:rsidRPr="00095D00">
        <w:rPr>
          <w:rFonts w:ascii="Arial" w:hAnsi="Arial" w:cs="Arial"/>
        </w:rPr>
        <w:t xml:space="preserve">egzemplarzach, po </w:t>
      </w:r>
      <w:r w:rsidR="00BB218E" w:rsidRPr="00095D00">
        <w:rPr>
          <w:rFonts w:ascii="Arial" w:hAnsi="Arial" w:cs="Arial"/>
        </w:rPr>
        <w:t>jednym dla każdej ze Stron.</w:t>
      </w:r>
    </w:p>
    <w:p w14:paraId="56C28F48" w14:textId="77777777" w:rsidR="00B55C40" w:rsidRPr="00095D00" w:rsidRDefault="00B55C40" w:rsidP="009E2249">
      <w:pPr>
        <w:spacing w:before="200" w:after="100"/>
        <w:jc w:val="center"/>
        <w:rPr>
          <w:rFonts w:ascii="Arial" w:hAnsi="Arial" w:cs="Arial"/>
          <w:b/>
        </w:rPr>
      </w:pPr>
      <w:r w:rsidRPr="00095D00">
        <w:rPr>
          <w:rFonts w:ascii="Arial" w:hAnsi="Arial" w:cs="Arial"/>
          <w:b/>
        </w:rPr>
        <w:t>§</w:t>
      </w:r>
      <w:r w:rsidR="00F447F3" w:rsidRPr="00095D00">
        <w:rPr>
          <w:rFonts w:ascii="Arial" w:hAnsi="Arial" w:cs="Arial"/>
          <w:b/>
        </w:rPr>
        <w:t xml:space="preserve"> </w:t>
      </w:r>
      <w:r w:rsidR="00302DBE" w:rsidRPr="00095D00">
        <w:rPr>
          <w:rFonts w:ascii="Arial" w:hAnsi="Arial" w:cs="Arial"/>
          <w:b/>
        </w:rPr>
        <w:t>6</w:t>
      </w:r>
      <w:r w:rsidR="00801E4B" w:rsidRPr="00095D00">
        <w:rPr>
          <w:rFonts w:ascii="Arial" w:hAnsi="Arial" w:cs="Arial"/>
          <w:b/>
        </w:rPr>
        <w:t>.</w:t>
      </w:r>
    </w:p>
    <w:p w14:paraId="00FF9E31" w14:textId="77777777" w:rsidR="00B55C40" w:rsidRPr="00095D00" w:rsidRDefault="007252E5" w:rsidP="00E37718">
      <w:pPr>
        <w:spacing w:after="300"/>
        <w:jc w:val="both"/>
        <w:rPr>
          <w:rFonts w:ascii="Arial" w:hAnsi="Arial" w:cs="Arial"/>
        </w:rPr>
      </w:pPr>
      <w:r w:rsidRPr="00095D00">
        <w:rPr>
          <w:rFonts w:ascii="Arial" w:hAnsi="Arial" w:cs="Arial"/>
        </w:rPr>
        <w:t>Niniejszy a</w:t>
      </w:r>
      <w:r w:rsidR="00B55C40" w:rsidRPr="00095D00">
        <w:rPr>
          <w:rFonts w:ascii="Arial" w:hAnsi="Arial" w:cs="Arial"/>
        </w:rPr>
        <w:t xml:space="preserve">neks wchodzi w życie z dniem </w:t>
      </w:r>
      <w:r w:rsidR="00243689" w:rsidRPr="00095D00">
        <w:rPr>
          <w:rFonts w:ascii="Arial" w:hAnsi="Arial" w:cs="Arial"/>
        </w:rPr>
        <w:t>jego podpisania przez ostatnią ze Stron</w:t>
      </w:r>
      <w:r w:rsidR="00B55C40" w:rsidRPr="00095D00">
        <w:rPr>
          <w:rFonts w:ascii="Arial" w:hAnsi="Arial" w:cs="Arial"/>
        </w:rPr>
        <w:t xml:space="preserve">. </w:t>
      </w:r>
    </w:p>
    <w:p w14:paraId="696479E4" w14:textId="77777777" w:rsidR="00B55C40" w:rsidRPr="00095D00" w:rsidRDefault="00B55C40" w:rsidP="009E2249">
      <w:pPr>
        <w:spacing w:after="0"/>
        <w:jc w:val="both"/>
        <w:rPr>
          <w:rFonts w:ascii="Arial" w:hAnsi="Arial" w:cs="Arial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095D00" w14:paraId="0C27BD86" w14:textId="77777777" w:rsidTr="00341A92">
        <w:tc>
          <w:tcPr>
            <w:tcW w:w="4785" w:type="dxa"/>
          </w:tcPr>
          <w:p w14:paraId="4EA51398" w14:textId="77777777" w:rsidR="00243689" w:rsidRPr="00095D00" w:rsidRDefault="00095D00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</w:t>
            </w:r>
            <w:r w:rsidR="00243689" w:rsidRPr="00095D00">
              <w:rPr>
                <w:rFonts w:ascii="Arial" w:hAnsi="Arial" w:cs="Arial"/>
                <w:bCs/>
              </w:rPr>
              <w:t>W imieniu Centrum</w:t>
            </w:r>
            <w:r w:rsidR="001E0FDD" w:rsidRPr="00095D00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785" w:type="dxa"/>
          </w:tcPr>
          <w:p w14:paraId="2DED8583" w14:textId="77777777" w:rsidR="00243689" w:rsidRPr="00095D00" w:rsidRDefault="00095D00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</w:t>
            </w:r>
            <w:r w:rsidR="00243689" w:rsidRPr="00095D00">
              <w:rPr>
                <w:rFonts w:ascii="Arial" w:hAnsi="Arial" w:cs="Arial"/>
                <w:bCs/>
              </w:rPr>
              <w:t>W imieniu Wykonawcy</w:t>
            </w:r>
            <w:r w:rsidR="001E0FDD" w:rsidRPr="00095D00">
              <w:rPr>
                <w:rFonts w:ascii="Arial" w:hAnsi="Arial" w:cs="Arial"/>
                <w:bCs/>
              </w:rPr>
              <w:t>:</w:t>
            </w:r>
          </w:p>
        </w:tc>
      </w:tr>
      <w:tr w:rsidR="00243689" w:rsidRPr="00095D00" w14:paraId="4101D18C" w14:textId="77777777" w:rsidTr="00341A92">
        <w:trPr>
          <w:trHeight w:val="1008"/>
        </w:trPr>
        <w:tc>
          <w:tcPr>
            <w:tcW w:w="4785" w:type="dxa"/>
            <w:vAlign w:val="bottom"/>
          </w:tcPr>
          <w:p w14:paraId="6B9E635E" w14:textId="77777777" w:rsidR="00243689" w:rsidRPr="00095D00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5D00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3656F500" w14:textId="77777777" w:rsidR="00243689" w:rsidRPr="00095D00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5D00">
              <w:rPr>
                <w:rFonts w:ascii="Arial" w:hAnsi="Arial" w:cs="Arial"/>
              </w:rPr>
              <w:t>………………………………</w:t>
            </w:r>
          </w:p>
        </w:tc>
      </w:tr>
      <w:tr w:rsidR="00243689" w:rsidRPr="00095D00" w14:paraId="686CA0BB" w14:textId="77777777" w:rsidTr="00341A92">
        <w:trPr>
          <w:trHeight w:val="983"/>
        </w:trPr>
        <w:tc>
          <w:tcPr>
            <w:tcW w:w="4785" w:type="dxa"/>
            <w:vAlign w:val="bottom"/>
          </w:tcPr>
          <w:p w14:paraId="7DD0CBCF" w14:textId="77777777" w:rsidR="00243689" w:rsidRPr="00095D00" w:rsidRDefault="00243689" w:rsidP="001E0FDD">
            <w:pPr>
              <w:tabs>
                <w:tab w:val="left" w:pos="567"/>
              </w:tabs>
              <w:spacing w:before="60" w:after="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5D00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4E27D03D" w14:textId="77777777" w:rsidR="00243689" w:rsidRPr="00095D00" w:rsidRDefault="00243689" w:rsidP="001E0FDD">
            <w:pPr>
              <w:tabs>
                <w:tab w:val="left" w:pos="567"/>
              </w:tabs>
              <w:spacing w:before="60" w:after="0" w:line="264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5D00">
              <w:rPr>
                <w:rFonts w:ascii="Arial" w:hAnsi="Arial" w:cs="Arial"/>
              </w:rPr>
              <w:t>………………………………</w:t>
            </w:r>
          </w:p>
        </w:tc>
      </w:tr>
      <w:tr w:rsidR="00243689" w:rsidRPr="00095D00" w14:paraId="71C2544A" w14:textId="77777777" w:rsidTr="00341A92">
        <w:tc>
          <w:tcPr>
            <w:tcW w:w="4785" w:type="dxa"/>
          </w:tcPr>
          <w:p w14:paraId="2A5F0758" w14:textId="77777777" w:rsidR="00243689" w:rsidRPr="00095D00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D0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pieczęć firmowa</w:t>
            </w:r>
          </w:p>
        </w:tc>
        <w:tc>
          <w:tcPr>
            <w:tcW w:w="4785" w:type="dxa"/>
          </w:tcPr>
          <w:p w14:paraId="1AA9738B" w14:textId="77777777" w:rsidR="00243689" w:rsidRPr="00095D00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95D0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pieczęć firmowa</w:t>
            </w:r>
          </w:p>
        </w:tc>
      </w:tr>
      <w:tr w:rsidR="00243689" w:rsidRPr="00095D00" w14:paraId="0A136CBC" w14:textId="77777777" w:rsidTr="00341A92">
        <w:trPr>
          <w:trHeight w:val="959"/>
        </w:trPr>
        <w:tc>
          <w:tcPr>
            <w:tcW w:w="4785" w:type="dxa"/>
            <w:vAlign w:val="bottom"/>
          </w:tcPr>
          <w:p w14:paraId="47288EF2" w14:textId="77777777" w:rsidR="00243689" w:rsidRPr="00095D00" w:rsidRDefault="001E0FDD" w:rsidP="001E0FDD">
            <w:pPr>
              <w:tabs>
                <w:tab w:val="left" w:pos="850"/>
              </w:tabs>
              <w:spacing w:after="60" w:line="264" w:lineRule="auto"/>
              <w:rPr>
                <w:rFonts w:ascii="Arial" w:hAnsi="Arial" w:cs="Arial"/>
                <w:lang w:eastAsia="en-US"/>
              </w:rPr>
            </w:pPr>
            <w:r w:rsidRPr="00095D00">
              <w:rPr>
                <w:rFonts w:ascii="Arial" w:hAnsi="Arial" w:cs="Arial"/>
                <w:lang w:eastAsia="en-US"/>
              </w:rPr>
              <w:t>D</w:t>
            </w:r>
            <w:r w:rsidR="00243689" w:rsidRPr="00095D00">
              <w:rPr>
                <w:rFonts w:ascii="Arial" w:hAnsi="Arial" w:cs="Arial"/>
                <w:lang w:eastAsia="en-US"/>
              </w:rPr>
              <w:t>ata:</w:t>
            </w:r>
            <w:r w:rsidRPr="00095D00">
              <w:rPr>
                <w:rFonts w:ascii="Arial" w:hAnsi="Arial" w:cs="Arial"/>
              </w:rPr>
              <w:t xml:space="preserve">        ………………………………</w:t>
            </w:r>
          </w:p>
        </w:tc>
        <w:tc>
          <w:tcPr>
            <w:tcW w:w="4785" w:type="dxa"/>
            <w:vAlign w:val="bottom"/>
          </w:tcPr>
          <w:p w14:paraId="7A00C1B0" w14:textId="77777777" w:rsidR="00243689" w:rsidRPr="00095D00" w:rsidRDefault="001E0FDD" w:rsidP="001E0FDD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="Arial" w:hAnsi="Arial" w:cs="Arial"/>
                <w:lang w:eastAsia="en-US"/>
              </w:rPr>
            </w:pPr>
            <w:r w:rsidRPr="00095D00">
              <w:rPr>
                <w:rFonts w:ascii="Arial" w:hAnsi="Arial" w:cs="Arial"/>
                <w:lang w:eastAsia="en-US"/>
              </w:rPr>
              <w:t xml:space="preserve">Data:        </w:t>
            </w:r>
            <w:r w:rsidRPr="00095D00">
              <w:rPr>
                <w:rFonts w:ascii="Arial" w:hAnsi="Arial" w:cs="Arial"/>
              </w:rPr>
              <w:t>………………………………</w:t>
            </w:r>
          </w:p>
        </w:tc>
      </w:tr>
    </w:tbl>
    <w:p w14:paraId="263F1C13" w14:textId="77777777" w:rsidR="00B55C40" w:rsidRPr="00095D00" w:rsidRDefault="00B55C40" w:rsidP="009E2249">
      <w:pPr>
        <w:spacing w:after="0"/>
        <w:jc w:val="both"/>
        <w:rPr>
          <w:rFonts w:ascii="Arial" w:hAnsi="Arial" w:cs="Arial"/>
        </w:rPr>
      </w:pPr>
    </w:p>
    <w:p w14:paraId="5E24CC15" w14:textId="77777777" w:rsidR="00095D00" w:rsidRPr="00095D00" w:rsidRDefault="00095D00" w:rsidP="00095D00">
      <w:pPr>
        <w:spacing w:after="100"/>
        <w:jc w:val="both"/>
        <w:rPr>
          <w:rFonts w:ascii="Arial" w:hAnsi="Arial" w:cs="Arial"/>
          <w:sz w:val="20"/>
          <w:szCs w:val="20"/>
          <w:u w:val="single"/>
        </w:rPr>
      </w:pPr>
      <w:r w:rsidRPr="00095D00">
        <w:rPr>
          <w:rFonts w:ascii="Arial" w:hAnsi="Arial" w:cs="Arial"/>
          <w:sz w:val="20"/>
          <w:szCs w:val="20"/>
          <w:u w:val="single"/>
        </w:rPr>
        <w:t>Załączniki:</w:t>
      </w:r>
    </w:p>
    <w:p w14:paraId="44B630E6" w14:textId="77777777" w:rsidR="00095D00" w:rsidRPr="00095D00" w:rsidRDefault="00095D00" w:rsidP="00095D0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95D00">
        <w:rPr>
          <w:rFonts w:ascii="Arial" w:hAnsi="Arial" w:cs="Arial"/>
          <w:sz w:val="20"/>
          <w:szCs w:val="20"/>
        </w:rPr>
        <w:t>Załącznik Nr … - ……………………………</w:t>
      </w:r>
    </w:p>
    <w:p w14:paraId="1C7EB748" w14:textId="77777777" w:rsidR="00095D00" w:rsidRPr="00095D00" w:rsidRDefault="00095D00" w:rsidP="00095D0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95D00">
        <w:rPr>
          <w:rFonts w:ascii="Arial" w:hAnsi="Arial" w:cs="Arial"/>
          <w:sz w:val="20"/>
          <w:szCs w:val="20"/>
        </w:rPr>
        <w:t>Załącznik Nr … - ……………………………</w:t>
      </w:r>
    </w:p>
    <w:p w14:paraId="444A02D3" w14:textId="77777777" w:rsidR="00095D00" w:rsidRPr="00095D00" w:rsidRDefault="00095D00" w:rsidP="00095D00">
      <w:pPr>
        <w:spacing w:after="120"/>
        <w:rPr>
          <w:rFonts w:ascii="Arial" w:hAnsi="Arial" w:cs="Arial"/>
          <w:sz w:val="20"/>
          <w:szCs w:val="20"/>
        </w:rPr>
      </w:pPr>
      <w:r w:rsidRPr="00095D00">
        <w:rPr>
          <w:rFonts w:ascii="Arial" w:hAnsi="Arial" w:cs="Arial"/>
          <w:sz w:val="20"/>
          <w:szCs w:val="20"/>
        </w:rPr>
        <w:tab/>
      </w:r>
    </w:p>
    <w:p w14:paraId="665B1EEF" w14:textId="77777777" w:rsidR="00B55C40" w:rsidRPr="00095D00" w:rsidRDefault="00B55C40" w:rsidP="009E2249">
      <w:pPr>
        <w:spacing w:after="0"/>
        <w:jc w:val="both"/>
        <w:rPr>
          <w:rFonts w:ascii="Arial" w:hAnsi="Arial" w:cs="Arial"/>
        </w:rPr>
      </w:pPr>
    </w:p>
    <w:p w14:paraId="50BE9F33" w14:textId="77777777" w:rsidR="00095D00" w:rsidRPr="00095D00" w:rsidRDefault="00095D00">
      <w:pPr>
        <w:spacing w:after="120"/>
        <w:rPr>
          <w:rFonts w:ascii="Arial" w:hAnsi="Arial" w:cs="Arial"/>
          <w:sz w:val="20"/>
          <w:szCs w:val="20"/>
        </w:rPr>
      </w:pPr>
    </w:p>
    <w:sectPr w:rsidR="00095D00" w:rsidRPr="00095D00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B241" w14:textId="77777777" w:rsidR="006607DA" w:rsidRDefault="006607DA" w:rsidP="00754B91">
      <w:pPr>
        <w:spacing w:after="0" w:line="240" w:lineRule="auto"/>
      </w:pPr>
      <w:r>
        <w:separator/>
      </w:r>
    </w:p>
  </w:endnote>
  <w:endnote w:type="continuationSeparator" w:id="0">
    <w:p w14:paraId="7B918617" w14:textId="77777777" w:rsidR="006607DA" w:rsidRDefault="006607DA" w:rsidP="00754B91">
      <w:pPr>
        <w:spacing w:after="0" w:line="240" w:lineRule="auto"/>
      </w:pPr>
      <w:r>
        <w:continuationSeparator/>
      </w:r>
    </w:p>
  </w:endnote>
  <w:endnote w:id="1">
    <w:p w14:paraId="4081EC4F" w14:textId="77777777" w:rsidR="00CB316B" w:rsidRPr="001B403F" w:rsidRDefault="00C954EF" w:rsidP="00E12760">
      <w:pPr>
        <w:pStyle w:val="Tekstprzypisukocowego"/>
        <w:tabs>
          <w:tab w:val="left" w:pos="142"/>
        </w:tabs>
        <w:spacing w:before="100" w:after="100"/>
        <w:rPr>
          <w:rFonts w:ascii="Arial" w:hAnsi="Arial" w:cs="Arial"/>
          <w:sz w:val="16"/>
          <w:szCs w:val="16"/>
        </w:rPr>
      </w:pPr>
      <w:r w:rsidRPr="001B403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403F">
        <w:rPr>
          <w:rStyle w:val="Odwoanieprzypisukocowego"/>
          <w:rFonts w:ascii="Arial" w:hAnsi="Arial" w:cs="Arial"/>
          <w:sz w:val="16"/>
          <w:szCs w:val="16"/>
        </w:rPr>
        <w:t xml:space="preserve"> </w:t>
      </w:r>
      <w:r w:rsidRPr="001B403F">
        <w:rPr>
          <w:rStyle w:val="Odwoanieprzypisukocowego"/>
          <w:rFonts w:ascii="Arial" w:hAnsi="Arial" w:cs="Arial"/>
          <w:sz w:val="16"/>
          <w:szCs w:val="16"/>
        </w:rPr>
        <w:tab/>
      </w:r>
      <w:r w:rsidRPr="001B403F">
        <w:rPr>
          <w:rFonts w:ascii="Arial" w:hAnsi="Arial" w:cs="Arial"/>
          <w:sz w:val="16"/>
          <w:szCs w:val="16"/>
        </w:rPr>
        <w:t xml:space="preserve">Należy </w:t>
      </w:r>
      <w:r w:rsidR="00F63AF5" w:rsidRPr="001B403F">
        <w:rPr>
          <w:rFonts w:ascii="Arial" w:hAnsi="Arial" w:cs="Arial"/>
          <w:sz w:val="16"/>
          <w:szCs w:val="16"/>
        </w:rPr>
        <w:t>wpisać pełny tytuł U</w:t>
      </w:r>
      <w:r w:rsidR="00CB316B" w:rsidRPr="001B403F">
        <w:rPr>
          <w:rFonts w:ascii="Arial" w:hAnsi="Arial" w:cs="Arial"/>
          <w:sz w:val="16"/>
          <w:szCs w:val="16"/>
        </w:rPr>
        <w:t>mowy</w:t>
      </w:r>
      <w:r w:rsidR="0026053E" w:rsidRPr="001B403F">
        <w:rPr>
          <w:rFonts w:ascii="Arial" w:hAnsi="Arial" w:cs="Arial"/>
          <w:sz w:val="16"/>
          <w:szCs w:val="16"/>
        </w:rPr>
        <w:t>.</w:t>
      </w:r>
    </w:p>
  </w:endnote>
  <w:endnote w:id="2">
    <w:p w14:paraId="53535BAE" w14:textId="77777777" w:rsidR="00715F0A" w:rsidRPr="001B403F" w:rsidRDefault="001543E9" w:rsidP="00E12760">
      <w:pPr>
        <w:pStyle w:val="Tekstprzypisukocowego"/>
        <w:spacing w:before="100" w:after="100"/>
        <w:ind w:left="142" w:hanging="142"/>
        <w:rPr>
          <w:rFonts w:ascii="Arial" w:hAnsi="Arial" w:cs="Arial"/>
          <w:sz w:val="16"/>
          <w:szCs w:val="16"/>
        </w:rPr>
      </w:pPr>
      <w:r w:rsidRPr="001B403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403F">
        <w:rPr>
          <w:rStyle w:val="Odwoanieprzypisukocowego"/>
          <w:rFonts w:ascii="Arial" w:hAnsi="Arial" w:cs="Arial"/>
          <w:sz w:val="16"/>
          <w:szCs w:val="16"/>
        </w:rPr>
        <w:t xml:space="preserve"> </w:t>
      </w:r>
      <w:r w:rsidR="00EC08ED" w:rsidRPr="001B403F">
        <w:rPr>
          <w:rStyle w:val="Odwoanieprzypisukocowego"/>
          <w:rFonts w:ascii="Arial" w:hAnsi="Arial" w:cs="Arial"/>
          <w:sz w:val="16"/>
          <w:szCs w:val="16"/>
        </w:rPr>
        <w:tab/>
      </w:r>
      <w:r w:rsidR="00EC08ED" w:rsidRPr="001B403F">
        <w:rPr>
          <w:rFonts w:ascii="Arial" w:hAnsi="Arial" w:cs="Arial"/>
          <w:sz w:val="16"/>
          <w:szCs w:val="16"/>
        </w:rPr>
        <w:t>Datą</w:t>
      </w:r>
      <w:r w:rsidR="00715F0A" w:rsidRPr="001B403F">
        <w:rPr>
          <w:rFonts w:ascii="Arial" w:hAnsi="Arial" w:cs="Arial"/>
          <w:sz w:val="16"/>
          <w:szCs w:val="16"/>
        </w:rPr>
        <w:t xml:space="preserve"> zawarcia aneksu jest data jego podpisania przez ostatnią ze Stron.</w:t>
      </w:r>
    </w:p>
  </w:endnote>
  <w:endnote w:id="3">
    <w:p w14:paraId="3FF0F8E7" w14:textId="77777777" w:rsidR="009E2249" w:rsidRPr="001B403F" w:rsidRDefault="009E2249" w:rsidP="00E12760">
      <w:pPr>
        <w:pStyle w:val="Tekstprzypisukocowego"/>
        <w:spacing w:before="100" w:after="100"/>
        <w:ind w:left="142" w:hanging="142"/>
        <w:jc w:val="both"/>
        <w:rPr>
          <w:rFonts w:ascii="Arial" w:hAnsi="Arial" w:cs="Arial"/>
          <w:sz w:val="16"/>
          <w:szCs w:val="16"/>
        </w:rPr>
      </w:pPr>
      <w:r w:rsidRPr="001B403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403F">
        <w:rPr>
          <w:rFonts w:ascii="Arial" w:hAnsi="Arial" w:cs="Arial"/>
          <w:sz w:val="16"/>
          <w:szCs w:val="16"/>
        </w:rPr>
        <w:t xml:space="preserve"> </w:t>
      </w:r>
      <w:r w:rsidR="001543E9" w:rsidRPr="001B403F">
        <w:rPr>
          <w:rFonts w:ascii="Arial" w:hAnsi="Arial" w:cs="Arial"/>
          <w:sz w:val="16"/>
          <w:szCs w:val="16"/>
        </w:rPr>
        <w:tab/>
      </w:r>
      <w:r w:rsidR="00CB316B" w:rsidRPr="001B403F">
        <w:rPr>
          <w:rFonts w:ascii="Arial" w:hAnsi="Arial" w:cs="Arial"/>
          <w:sz w:val="16"/>
          <w:szCs w:val="16"/>
        </w:rPr>
        <w:t>Należy wskazać nowy podmiot przystępujący do realizacji projektu.</w:t>
      </w:r>
    </w:p>
    <w:p w14:paraId="1A8995D4" w14:textId="77777777" w:rsidR="009E2249" w:rsidRPr="001B403F" w:rsidRDefault="009E2249" w:rsidP="001543E9">
      <w:pPr>
        <w:pStyle w:val="Tekstprzypisukocowego"/>
        <w:ind w:left="284" w:hanging="284"/>
        <w:jc w:val="both"/>
        <w:rPr>
          <w:rFonts w:ascii="Arial" w:hAnsi="Arial" w:cs="Arial"/>
          <w:sz w:val="16"/>
          <w:szCs w:val="16"/>
        </w:rPr>
      </w:pPr>
    </w:p>
  </w:endnote>
  <w:endnote w:id="4">
    <w:p w14:paraId="2B45ACAD" w14:textId="77777777" w:rsidR="009C5DE4" w:rsidRPr="001B403F" w:rsidRDefault="009C5DE4" w:rsidP="001543E9">
      <w:pPr>
        <w:spacing w:after="0" w:line="240" w:lineRule="auto"/>
        <w:ind w:left="142" w:hanging="142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B403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403F">
        <w:rPr>
          <w:rStyle w:val="Odwoanieprzypisukocowego"/>
          <w:rFonts w:ascii="Arial" w:hAnsi="Arial" w:cs="Arial"/>
          <w:sz w:val="16"/>
          <w:szCs w:val="16"/>
        </w:rPr>
        <w:t xml:space="preserve"> </w:t>
      </w:r>
      <w:r w:rsidRPr="001B403F">
        <w:rPr>
          <w:rFonts w:ascii="Arial" w:hAnsi="Arial" w:cs="Arial"/>
          <w:sz w:val="16"/>
          <w:szCs w:val="16"/>
        </w:rPr>
        <w:t>•</w:t>
      </w:r>
      <w:r w:rsidRPr="001B403F">
        <w:rPr>
          <w:rFonts w:ascii="Arial" w:hAnsi="Arial" w:cs="Arial"/>
          <w:b/>
          <w:sz w:val="16"/>
          <w:szCs w:val="16"/>
          <w:u w:val="single"/>
        </w:rPr>
        <w:t xml:space="preserve"> w przypadku spółki akcyjnej (S.A.) i spółki komandytowo-akcyjnej (S.K.A.)</w:t>
      </w:r>
    </w:p>
    <w:p w14:paraId="2AFE2757" w14:textId="77777777" w:rsidR="009C5DE4" w:rsidRPr="001B403F" w:rsidRDefault="009C5DE4" w:rsidP="00BC14C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403F">
        <w:rPr>
          <w:rFonts w:ascii="Arial" w:hAnsi="Arial" w:cs="Arial"/>
          <w:sz w:val="16"/>
          <w:szCs w:val="16"/>
        </w:rPr>
        <w:t>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wysokości ……………………</w:t>
      </w:r>
      <w:r w:rsidR="00CA19D0" w:rsidRPr="001B403F">
        <w:rPr>
          <w:rFonts w:ascii="Arial" w:hAnsi="Arial" w:cs="Arial"/>
          <w:sz w:val="16"/>
          <w:szCs w:val="16"/>
        </w:rPr>
        <w:t>, NIP ……………………, REGON ……………………,</w:t>
      </w:r>
    </w:p>
    <w:p w14:paraId="7337FACF" w14:textId="77777777" w:rsidR="009C5DE4" w:rsidRPr="001B403F" w:rsidRDefault="009C5DE4" w:rsidP="00CA19D0">
      <w:pPr>
        <w:spacing w:before="60" w:after="0" w:line="240" w:lineRule="auto"/>
        <w:ind w:left="142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B403F">
        <w:rPr>
          <w:rFonts w:ascii="Arial" w:hAnsi="Arial" w:cs="Arial"/>
          <w:b/>
          <w:sz w:val="16"/>
          <w:szCs w:val="16"/>
          <w:u w:val="single"/>
        </w:rPr>
        <w:t>• w przypadku spółki z ograniczoną odpowiedzialnością (sp. z o.o. lub spółka z o.o.)</w:t>
      </w:r>
    </w:p>
    <w:p w14:paraId="459DDEF8" w14:textId="77777777" w:rsidR="009C5DE4" w:rsidRPr="001B403F" w:rsidRDefault="009C5DE4" w:rsidP="00BC14C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403F">
        <w:rPr>
          <w:rFonts w:ascii="Arial" w:hAnsi="Arial" w:cs="Arial"/>
          <w:sz w:val="16"/>
          <w:szCs w:val="16"/>
        </w:rPr>
        <w:t xml:space="preserve">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NIP ……………………, REGON ……………………, </w:t>
      </w:r>
    </w:p>
    <w:p w14:paraId="547FAF07" w14:textId="77777777" w:rsidR="009C5DE4" w:rsidRPr="001B403F" w:rsidRDefault="009C5DE4" w:rsidP="00CA19D0">
      <w:pPr>
        <w:spacing w:before="60" w:after="0" w:line="240" w:lineRule="auto"/>
        <w:ind w:left="142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B403F">
        <w:rPr>
          <w:rFonts w:ascii="Arial" w:hAnsi="Arial" w:cs="Arial"/>
          <w:b/>
          <w:sz w:val="16"/>
          <w:szCs w:val="16"/>
          <w:u w:val="single"/>
        </w:rPr>
        <w:t>• w przypadku spółki osobowej: spółka jawna (sp.j.), spółka komandytowa (sp.k.), spółka partnerska (sp.p.)</w:t>
      </w:r>
    </w:p>
    <w:p w14:paraId="416A7EB4" w14:textId="77777777" w:rsidR="009C5DE4" w:rsidRPr="001B403F" w:rsidRDefault="009C5DE4" w:rsidP="00BC14C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403F">
        <w:rPr>
          <w:rFonts w:ascii="Arial" w:hAnsi="Arial" w:cs="Arial"/>
          <w:sz w:val="16"/>
          <w:szCs w:val="16"/>
        </w:rPr>
        <w:t xml:space="preserve">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</w:t>
      </w:r>
    </w:p>
    <w:p w14:paraId="2D8B8D18" w14:textId="77777777" w:rsidR="009C5DE4" w:rsidRPr="001B403F" w:rsidRDefault="009C5DE4" w:rsidP="00CA19D0">
      <w:pPr>
        <w:spacing w:before="60" w:after="0" w:line="240" w:lineRule="auto"/>
        <w:ind w:left="142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B403F">
        <w:rPr>
          <w:rFonts w:ascii="Arial" w:hAnsi="Arial" w:cs="Arial"/>
          <w:b/>
          <w:sz w:val="16"/>
          <w:szCs w:val="16"/>
          <w:u w:val="single"/>
        </w:rPr>
        <w:t>• w przypadku osoby fizycznej prowadzącej działalność gospodarczą</w:t>
      </w:r>
    </w:p>
    <w:p w14:paraId="5DB0930E" w14:textId="77777777" w:rsidR="009C5DE4" w:rsidRPr="001B403F" w:rsidRDefault="009C5DE4" w:rsidP="00BC14C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403F">
        <w:rPr>
          <w:rFonts w:ascii="Arial" w:hAnsi="Arial" w:cs="Arial"/>
          <w:sz w:val="16"/>
          <w:szCs w:val="16"/>
        </w:rPr>
        <w:t xml:space="preserve">Zamieszkały/a w …………………… (kod pocztowy ……………………), przy ul. ……………………., prowadzący/a działalność gospodarczą pod firmą …………………… 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</w:t>
      </w:r>
    </w:p>
    <w:p w14:paraId="5A0668E9" w14:textId="77777777" w:rsidR="009C5DE4" w:rsidRPr="001B403F" w:rsidRDefault="009C5DE4" w:rsidP="00CA19D0">
      <w:pPr>
        <w:spacing w:before="60" w:after="0" w:line="240" w:lineRule="auto"/>
        <w:ind w:left="142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B403F">
        <w:rPr>
          <w:rFonts w:ascii="Arial" w:hAnsi="Arial" w:cs="Arial"/>
          <w:b/>
          <w:sz w:val="16"/>
          <w:szCs w:val="16"/>
          <w:u w:val="single"/>
        </w:rPr>
        <w:t>• w przypadku spółki cywilnej (s.c.)</w:t>
      </w:r>
    </w:p>
    <w:p w14:paraId="42F390E8" w14:textId="77777777" w:rsidR="009C5DE4" w:rsidRPr="001B403F" w:rsidRDefault="009C5DE4" w:rsidP="00BC14C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403F">
        <w:rPr>
          <w:rFonts w:ascii="Arial" w:hAnsi="Arial" w:cs="Arial"/>
          <w:sz w:val="16"/>
          <w:szCs w:val="16"/>
        </w:rPr>
        <w:t>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</w:t>
      </w:r>
      <w:r w:rsidR="00BC14CE" w:rsidRPr="001B403F">
        <w:rPr>
          <w:rFonts w:ascii="Arial" w:hAnsi="Arial" w:cs="Arial"/>
          <w:sz w:val="16"/>
          <w:szCs w:val="16"/>
        </w:rPr>
        <w:t xml:space="preserve"> </w:t>
      </w:r>
      <w:r w:rsidRPr="001B403F">
        <w:rPr>
          <w:rFonts w:ascii="Arial" w:hAnsi="Arial" w:cs="Arial"/>
          <w:sz w:val="16"/>
          <w:szCs w:val="16"/>
        </w:rPr>
        <w:t>i 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</w:t>
      </w:r>
      <w:r w:rsidR="00CA19D0" w:rsidRPr="001B403F">
        <w:rPr>
          <w:rFonts w:ascii="Arial" w:hAnsi="Arial" w:cs="Arial"/>
          <w:sz w:val="16"/>
          <w:szCs w:val="16"/>
        </w:rPr>
        <w:t>……, zwani dalej „……………………………..”.</w:t>
      </w:r>
    </w:p>
    <w:p w14:paraId="150ADB17" w14:textId="77777777" w:rsidR="00EB4618" w:rsidRPr="001B403F" w:rsidRDefault="00EB4618" w:rsidP="00AD02B0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</w:endnote>
  <w:endnote w:id="5">
    <w:p w14:paraId="5C83CDC8" w14:textId="77777777" w:rsidR="00775410" w:rsidRPr="001B403F" w:rsidRDefault="00775410" w:rsidP="00E12760">
      <w:pPr>
        <w:pStyle w:val="Tekstprzypisukocowego"/>
        <w:spacing w:before="100" w:after="100"/>
        <w:ind w:left="142" w:hanging="142"/>
        <w:rPr>
          <w:rFonts w:ascii="Arial" w:hAnsi="Arial" w:cs="Arial"/>
          <w:sz w:val="16"/>
          <w:szCs w:val="16"/>
        </w:rPr>
      </w:pPr>
      <w:r w:rsidRPr="001B403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403F">
        <w:rPr>
          <w:rFonts w:ascii="Arial" w:hAnsi="Arial" w:cs="Arial"/>
          <w:sz w:val="16"/>
          <w:szCs w:val="16"/>
        </w:rPr>
        <w:t xml:space="preserve"> </w:t>
      </w:r>
      <w:r w:rsidRPr="001B403F">
        <w:rPr>
          <w:rFonts w:ascii="Arial" w:hAnsi="Arial" w:cs="Arial"/>
          <w:sz w:val="16"/>
          <w:szCs w:val="16"/>
        </w:rPr>
        <w:tab/>
      </w:r>
      <w:r w:rsidR="008F1E11" w:rsidRPr="001B403F">
        <w:rPr>
          <w:rFonts w:ascii="Arial" w:hAnsi="Arial" w:cs="Arial"/>
          <w:sz w:val="16"/>
          <w:szCs w:val="16"/>
        </w:rPr>
        <w:t xml:space="preserve">Należy wskazać konkretną decyzję </w:t>
      </w:r>
      <w:r w:rsidRPr="001B403F">
        <w:rPr>
          <w:rFonts w:ascii="Arial" w:hAnsi="Arial" w:cs="Arial"/>
          <w:sz w:val="16"/>
          <w:szCs w:val="16"/>
        </w:rPr>
        <w:t xml:space="preserve">zmieniającą w sprawie przyznania środków finansowych </w:t>
      </w:r>
      <w:r w:rsidR="006A077A" w:rsidRPr="001B403F">
        <w:rPr>
          <w:rFonts w:ascii="Arial" w:hAnsi="Arial" w:cs="Arial"/>
          <w:sz w:val="16"/>
          <w:szCs w:val="16"/>
        </w:rPr>
        <w:t>na wykonanie</w:t>
      </w:r>
      <w:r w:rsidRPr="001B403F">
        <w:rPr>
          <w:rFonts w:ascii="Arial" w:hAnsi="Arial" w:cs="Arial"/>
          <w:sz w:val="16"/>
          <w:szCs w:val="16"/>
        </w:rPr>
        <w:t xml:space="preserve"> projektu.</w:t>
      </w:r>
    </w:p>
  </w:endnote>
  <w:endnote w:id="6">
    <w:p w14:paraId="477A55FC" w14:textId="77777777" w:rsidR="00C17FE6" w:rsidRPr="001B403F" w:rsidRDefault="00C17FE6" w:rsidP="00E12760">
      <w:pPr>
        <w:pStyle w:val="Tekstprzypisukocowego"/>
        <w:spacing w:before="100" w:after="100"/>
        <w:ind w:left="142" w:hanging="142"/>
        <w:jc w:val="both"/>
        <w:rPr>
          <w:rFonts w:ascii="Arial" w:hAnsi="Arial" w:cs="Arial"/>
          <w:sz w:val="16"/>
          <w:szCs w:val="16"/>
        </w:rPr>
      </w:pPr>
      <w:r w:rsidRPr="001B403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403F">
        <w:rPr>
          <w:rFonts w:ascii="Arial" w:hAnsi="Arial" w:cs="Arial"/>
          <w:sz w:val="16"/>
          <w:szCs w:val="16"/>
        </w:rPr>
        <w:t xml:space="preserve"> </w:t>
      </w:r>
      <w:r w:rsidRPr="001B403F">
        <w:rPr>
          <w:rFonts w:ascii="Arial" w:hAnsi="Arial" w:cs="Arial"/>
          <w:sz w:val="16"/>
          <w:szCs w:val="16"/>
        </w:rPr>
        <w:tab/>
      </w:r>
      <w:r w:rsidR="00E216FF" w:rsidRPr="001B403F">
        <w:rPr>
          <w:rFonts w:ascii="Arial" w:hAnsi="Arial" w:cs="Arial"/>
          <w:sz w:val="16"/>
          <w:szCs w:val="16"/>
        </w:rPr>
        <w:t>Przed zawarciem aneksu należy zweryfikować</w:t>
      </w:r>
      <w:r w:rsidRPr="001B403F">
        <w:rPr>
          <w:rFonts w:ascii="Arial" w:hAnsi="Arial" w:cs="Arial"/>
          <w:sz w:val="16"/>
          <w:szCs w:val="16"/>
        </w:rPr>
        <w:t>, które postanowienia Um</w:t>
      </w:r>
      <w:r w:rsidR="00E216FF" w:rsidRPr="001B403F">
        <w:rPr>
          <w:rFonts w:ascii="Arial" w:hAnsi="Arial" w:cs="Arial"/>
          <w:sz w:val="16"/>
          <w:szCs w:val="16"/>
        </w:rPr>
        <w:t>owy wymagają zmiany. Przykładowo</w:t>
      </w:r>
      <w:r w:rsidRPr="001B403F">
        <w:rPr>
          <w:rFonts w:ascii="Arial" w:hAnsi="Arial" w:cs="Arial"/>
          <w:sz w:val="16"/>
          <w:szCs w:val="16"/>
        </w:rPr>
        <w:t>, w przypadku zmiany lidera konsorcjum zmieni się rachunek bankowy, na który będą przekazywane środki finans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54891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13A34BC" w14:textId="77777777" w:rsidR="007A58F9" w:rsidRPr="007A58F9" w:rsidRDefault="007A58F9" w:rsidP="007A58F9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3C5589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3C5589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9218"/>
      <w:docPartObj>
        <w:docPartGallery w:val="Page Numbers (Bottom of Page)"/>
        <w:docPartUnique/>
      </w:docPartObj>
    </w:sdtPr>
    <w:sdtEndPr/>
    <w:sdtContent>
      <w:sdt>
        <w:sdtPr>
          <w:id w:val="5489217"/>
          <w:docPartObj>
            <w:docPartGallery w:val="Page Numbers (Top of Page)"/>
            <w:docPartUnique/>
          </w:docPartObj>
        </w:sdtPr>
        <w:sdtEndPr/>
        <w:sdtContent>
          <w:p w14:paraId="3F803E03" w14:textId="77777777" w:rsidR="007A58F9" w:rsidRDefault="007A58F9" w:rsidP="007A58F9">
            <w:pPr>
              <w:pStyle w:val="Stopka"/>
              <w:jc w:val="right"/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3C5589">
              <w:rPr>
                <w:rFonts w:ascii="Times New Roman" w:hAnsi="Times New Roman"/>
                <w:b/>
                <w:noProof/>
                <w:sz w:val="18"/>
                <w:szCs w:val="18"/>
              </w:rPr>
              <w:t>1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3C5589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7638" w14:textId="77777777" w:rsidR="006607DA" w:rsidRDefault="006607DA" w:rsidP="00754B91">
      <w:pPr>
        <w:spacing w:after="0" w:line="240" w:lineRule="auto"/>
      </w:pPr>
      <w:r>
        <w:separator/>
      </w:r>
    </w:p>
  </w:footnote>
  <w:footnote w:type="continuationSeparator" w:id="0">
    <w:p w14:paraId="308B1326" w14:textId="77777777" w:rsidR="006607DA" w:rsidRDefault="006607DA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B349" w14:textId="77777777" w:rsidR="009E2CA7" w:rsidRDefault="006607DA">
    <w:pPr>
      <w:pStyle w:val="Nagwek"/>
    </w:pPr>
    <w:r>
      <w:rPr>
        <w:noProof/>
      </w:rPr>
      <w:pict w14:anchorId="33A654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99A1" w14:textId="77777777" w:rsidR="009E2CA7" w:rsidRDefault="006607DA" w:rsidP="001542B2">
    <w:pPr>
      <w:pStyle w:val="Nagwek"/>
      <w:jc w:val="right"/>
    </w:pPr>
    <w:r>
      <w:rPr>
        <w:noProof/>
      </w:rPr>
      <w:pict w14:anchorId="0EF9C1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left:0;text-align:left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1542B2">
      <w:rPr>
        <w:rFonts w:ascii="Arial" w:hAnsi="Arial" w:cs="Arial"/>
        <w:b/>
        <w:sz w:val="20"/>
        <w:szCs w:val="20"/>
      </w:rPr>
      <w:t xml:space="preserve">Załącznik nr 4 do </w:t>
    </w:r>
    <w:r w:rsidR="003C5589">
      <w:rPr>
        <w:rFonts w:ascii="Arial" w:hAnsi="Arial" w:cs="Arial"/>
        <w:b/>
        <w:sz w:val="20"/>
        <w:szCs w:val="20"/>
      </w:rPr>
      <w:t>PP_1.5-2/I</w:t>
    </w:r>
    <w:r w:rsidR="001542B2">
      <w:rPr>
        <w:rFonts w:ascii="Arial" w:hAnsi="Arial" w:cs="Arial"/>
        <w:b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0868" w14:textId="77777777" w:rsidR="009E2CA7" w:rsidRDefault="006607DA">
    <w:pPr>
      <w:pStyle w:val="Nagwek"/>
    </w:pPr>
    <w:r>
      <w:rPr>
        <w:noProof/>
      </w:rPr>
      <w:pict w14:anchorId="1E7318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B91"/>
    <w:rsid w:val="00015EAD"/>
    <w:rsid w:val="000222A4"/>
    <w:rsid w:val="000344A1"/>
    <w:rsid w:val="00036417"/>
    <w:rsid w:val="0004044E"/>
    <w:rsid w:val="00043285"/>
    <w:rsid w:val="000635CF"/>
    <w:rsid w:val="0006751C"/>
    <w:rsid w:val="00071178"/>
    <w:rsid w:val="000856EC"/>
    <w:rsid w:val="00095D00"/>
    <w:rsid w:val="000D1F48"/>
    <w:rsid w:val="000D205A"/>
    <w:rsid w:val="000D4A08"/>
    <w:rsid w:val="000E1379"/>
    <w:rsid w:val="000E49D8"/>
    <w:rsid w:val="000F5A49"/>
    <w:rsid w:val="00107401"/>
    <w:rsid w:val="00124F2D"/>
    <w:rsid w:val="0012621D"/>
    <w:rsid w:val="001270BE"/>
    <w:rsid w:val="001407E4"/>
    <w:rsid w:val="001542B2"/>
    <w:rsid w:val="001543E9"/>
    <w:rsid w:val="00171191"/>
    <w:rsid w:val="00190221"/>
    <w:rsid w:val="001971AB"/>
    <w:rsid w:val="001A4DF8"/>
    <w:rsid w:val="001B403F"/>
    <w:rsid w:val="001D1BE7"/>
    <w:rsid w:val="001D3253"/>
    <w:rsid w:val="001D718C"/>
    <w:rsid w:val="001E0FDD"/>
    <w:rsid w:val="002004AF"/>
    <w:rsid w:val="00201B84"/>
    <w:rsid w:val="00203208"/>
    <w:rsid w:val="00210732"/>
    <w:rsid w:val="002135F2"/>
    <w:rsid w:val="002218D6"/>
    <w:rsid w:val="002430B6"/>
    <w:rsid w:val="00243689"/>
    <w:rsid w:val="00255572"/>
    <w:rsid w:val="0026053E"/>
    <w:rsid w:val="002652CA"/>
    <w:rsid w:val="00286B29"/>
    <w:rsid w:val="002A2A92"/>
    <w:rsid w:val="002C171C"/>
    <w:rsid w:val="002C4AE1"/>
    <w:rsid w:val="002C556F"/>
    <w:rsid w:val="002C5632"/>
    <w:rsid w:val="002F2EB8"/>
    <w:rsid w:val="00302DBE"/>
    <w:rsid w:val="00315FFB"/>
    <w:rsid w:val="0032459A"/>
    <w:rsid w:val="00341A92"/>
    <w:rsid w:val="00342304"/>
    <w:rsid w:val="00343E2E"/>
    <w:rsid w:val="003521FF"/>
    <w:rsid w:val="0035711D"/>
    <w:rsid w:val="003664B5"/>
    <w:rsid w:val="003C5589"/>
    <w:rsid w:val="003C6E13"/>
    <w:rsid w:val="003D3C9D"/>
    <w:rsid w:val="003E4FF1"/>
    <w:rsid w:val="003F3619"/>
    <w:rsid w:val="003F3FEA"/>
    <w:rsid w:val="00402246"/>
    <w:rsid w:val="004065FB"/>
    <w:rsid w:val="004335C0"/>
    <w:rsid w:val="00462183"/>
    <w:rsid w:val="00482899"/>
    <w:rsid w:val="00484C26"/>
    <w:rsid w:val="00496180"/>
    <w:rsid w:val="004B23BE"/>
    <w:rsid w:val="004C5408"/>
    <w:rsid w:val="004D2081"/>
    <w:rsid w:val="004E4DF5"/>
    <w:rsid w:val="00526742"/>
    <w:rsid w:val="005303AB"/>
    <w:rsid w:val="00542966"/>
    <w:rsid w:val="00544520"/>
    <w:rsid w:val="005736E3"/>
    <w:rsid w:val="00576971"/>
    <w:rsid w:val="00587D01"/>
    <w:rsid w:val="00590276"/>
    <w:rsid w:val="005A1D06"/>
    <w:rsid w:val="005B5386"/>
    <w:rsid w:val="005C04F0"/>
    <w:rsid w:val="005D63F3"/>
    <w:rsid w:val="005D64B7"/>
    <w:rsid w:val="005F751B"/>
    <w:rsid w:val="006022A4"/>
    <w:rsid w:val="00611525"/>
    <w:rsid w:val="006217D8"/>
    <w:rsid w:val="00650BA9"/>
    <w:rsid w:val="00652310"/>
    <w:rsid w:val="00652437"/>
    <w:rsid w:val="006561F3"/>
    <w:rsid w:val="006603BE"/>
    <w:rsid w:val="006607DA"/>
    <w:rsid w:val="00681DE3"/>
    <w:rsid w:val="0068613C"/>
    <w:rsid w:val="00690FDC"/>
    <w:rsid w:val="00696F18"/>
    <w:rsid w:val="006A077A"/>
    <w:rsid w:val="006A2693"/>
    <w:rsid w:val="006A6C17"/>
    <w:rsid w:val="006F2544"/>
    <w:rsid w:val="007034D1"/>
    <w:rsid w:val="00714AE3"/>
    <w:rsid w:val="00715F0A"/>
    <w:rsid w:val="0071797F"/>
    <w:rsid w:val="007217A5"/>
    <w:rsid w:val="007252E5"/>
    <w:rsid w:val="00735205"/>
    <w:rsid w:val="00754B91"/>
    <w:rsid w:val="00775410"/>
    <w:rsid w:val="00782D54"/>
    <w:rsid w:val="007917EC"/>
    <w:rsid w:val="007A0CB7"/>
    <w:rsid w:val="007A1109"/>
    <w:rsid w:val="007A58F9"/>
    <w:rsid w:val="007A769F"/>
    <w:rsid w:val="007A7A8F"/>
    <w:rsid w:val="007B04EC"/>
    <w:rsid w:val="007E1F71"/>
    <w:rsid w:val="007F11F2"/>
    <w:rsid w:val="00801E4B"/>
    <w:rsid w:val="008171E7"/>
    <w:rsid w:val="0082283C"/>
    <w:rsid w:val="00837882"/>
    <w:rsid w:val="00847502"/>
    <w:rsid w:val="008537C9"/>
    <w:rsid w:val="00865B5E"/>
    <w:rsid w:val="00873C94"/>
    <w:rsid w:val="0087467D"/>
    <w:rsid w:val="00886F12"/>
    <w:rsid w:val="008C27E4"/>
    <w:rsid w:val="008C2A69"/>
    <w:rsid w:val="008C6889"/>
    <w:rsid w:val="008C6E42"/>
    <w:rsid w:val="008C7798"/>
    <w:rsid w:val="008D5355"/>
    <w:rsid w:val="008E1D13"/>
    <w:rsid w:val="008E7C1C"/>
    <w:rsid w:val="008F1E11"/>
    <w:rsid w:val="00902BC0"/>
    <w:rsid w:val="009430A8"/>
    <w:rsid w:val="00944546"/>
    <w:rsid w:val="009559CB"/>
    <w:rsid w:val="009666FD"/>
    <w:rsid w:val="00973C4B"/>
    <w:rsid w:val="00975671"/>
    <w:rsid w:val="00976965"/>
    <w:rsid w:val="009826E0"/>
    <w:rsid w:val="009858C0"/>
    <w:rsid w:val="00985F52"/>
    <w:rsid w:val="009967D7"/>
    <w:rsid w:val="009A7A29"/>
    <w:rsid w:val="009B3513"/>
    <w:rsid w:val="009C5DE4"/>
    <w:rsid w:val="009E2249"/>
    <w:rsid w:val="009E2CA7"/>
    <w:rsid w:val="009E332E"/>
    <w:rsid w:val="00A02CA7"/>
    <w:rsid w:val="00A22BD2"/>
    <w:rsid w:val="00A32191"/>
    <w:rsid w:val="00A34159"/>
    <w:rsid w:val="00A6764A"/>
    <w:rsid w:val="00A70F9D"/>
    <w:rsid w:val="00A71224"/>
    <w:rsid w:val="00A77476"/>
    <w:rsid w:val="00A80F98"/>
    <w:rsid w:val="00A823E2"/>
    <w:rsid w:val="00A875BA"/>
    <w:rsid w:val="00AA4328"/>
    <w:rsid w:val="00AD02B0"/>
    <w:rsid w:val="00AD2168"/>
    <w:rsid w:val="00AD459D"/>
    <w:rsid w:val="00AD7423"/>
    <w:rsid w:val="00AF1915"/>
    <w:rsid w:val="00AF70A9"/>
    <w:rsid w:val="00B202DA"/>
    <w:rsid w:val="00B25DD7"/>
    <w:rsid w:val="00B32782"/>
    <w:rsid w:val="00B43674"/>
    <w:rsid w:val="00B51F67"/>
    <w:rsid w:val="00B55C40"/>
    <w:rsid w:val="00B56697"/>
    <w:rsid w:val="00B60EFF"/>
    <w:rsid w:val="00B76326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E5D9E"/>
    <w:rsid w:val="00BE681D"/>
    <w:rsid w:val="00BE7F40"/>
    <w:rsid w:val="00BF1FA8"/>
    <w:rsid w:val="00C00E7C"/>
    <w:rsid w:val="00C01A77"/>
    <w:rsid w:val="00C105F3"/>
    <w:rsid w:val="00C173C7"/>
    <w:rsid w:val="00C17FE6"/>
    <w:rsid w:val="00C211C6"/>
    <w:rsid w:val="00C42CA1"/>
    <w:rsid w:val="00C4717A"/>
    <w:rsid w:val="00C6166A"/>
    <w:rsid w:val="00C63676"/>
    <w:rsid w:val="00C76456"/>
    <w:rsid w:val="00C82DD4"/>
    <w:rsid w:val="00C856EC"/>
    <w:rsid w:val="00C85E58"/>
    <w:rsid w:val="00C86314"/>
    <w:rsid w:val="00C954EF"/>
    <w:rsid w:val="00C963B0"/>
    <w:rsid w:val="00CA19D0"/>
    <w:rsid w:val="00CA71C7"/>
    <w:rsid w:val="00CB316B"/>
    <w:rsid w:val="00CD54E3"/>
    <w:rsid w:val="00CD7636"/>
    <w:rsid w:val="00CF0F43"/>
    <w:rsid w:val="00CF37C3"/>
    <w:rsid w:val="00D07D27"/>
    <w:rsid w:val="00D12A87"/>
    <w:rsid w:val="00D150AB"/>
    <w:rsid w:val="00D23417"/>
    <w:rsid w:val="00D2766E"/>
    <w:rsid w:val="00D31F15"/>
    <w:rsid w:val="00D3636E"/>
    <w:rsid w:val="00D439EB"/>
    <w:rsid w:val="00D54EFC"/>
    <w:rsid w:val="00D64E63"/>
    <w:rsid w:val="00D92F0A"/>
    <w:rsid w:val="00DA3935"/>
    <w:rsid w:val="00DC3143"/>
    <w:rsid w:val="00DC425E"/>
    <w:rsid w:val="00DD1CAF"/>
    <w:rsid w:val="00DE2E9F"/>
    <w:rsid w:val="00E040A7"/>
    <w:rsid w:val="00E0693F"/>
    <w:rsid w:val="00E12760"/>
    <w:rsid w:val="00E169D2"/>
    <w:rsid w:val="00E216FF"/>
    <w:rsid w:val="00E335FA"/>
    <w:rsid w:val="00E37718"/>
    <w:rsid w:val="00E85E4C"/>
    <w:rsid w:val="00E86F94"/>
    <w:rsid w:val="00E9461F"/>
    <w:rsid w:val="00EA2715"/>
    <w:rsid w:val="00EA7625"/>
    <w:rsid w:val="00EB4618"/>
    <w:rsid w:val="00EB52E8"/>
    <w:rsid w:val="00EC08ED"/>
    <w:rsid w:val="00EC5088"/>
    <w:rsid w:val="00EC6E7A"/>
    <w:rsid w:val="00ED4520"/>
    <w:rsid w:val="00EF2E00"/>
    <w:rsid w:val="00EF4250"/>
    <w:rsid w:val="00F01F0B"/>
    <w:rsid w:val="00F04FB1"/>
    <w:rsid w:val="00F447F3"/>
    <w:rsid w:val="00F63AF5"/>
    <w:rsid w:val="00F75D4A"/>
    <w:rsid w:val="00F815D5"/>
    <w:rsid w:val="00FB26FD"/>
    <w:rsid w:val="00FC4648"/>
    <w:rsid w:val="00FD6A95"/>
    <w:rsid w:val="00FE6DF7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F4C978"/>
  <w15:docId w15:val="{7B4B29FB-09C8-4748-949A-4E03638B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C47D-70FF-49C4-8E20-B02CEE4C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Julita Kozłowska</cp:lastModifiedBy>
  <cp:revision>139</cp:revision>
  <cp:lastPrinted>2016-11-04T12:32:00Z</cp:lastPrinted>
  <dcterms:created xsi:type="dcterms:W3CDTF">2015-02-10T09:42:00Z</dcterms:created>
  <dcterms:modified xsi:type="dcterms:W3CDTF">2022-09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3T07:36:49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80daf1f5-b735-4fdb-9bc1-5024ee07f9f2</vt:lpwstr>
  </property>
  <property fmtid="{D5CDD505-2E9C-101B-9397-08002B2CF9AE}" pid="8" name="MSIP_Label_91e939cc-945f-447d-b5c0-f5a8e3aaa77b_ContentBits">
    <vt:lpwstr>0</vt:lpwstr>
  </property>
</Properties>
</file>